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F7C2B" w14:textId="77777777" w:rsidR="0061490A" w:rsidRDefault="0061490A">
      <w:pPr>
        <w:spacing w:after="0" w:line="240" w:lineRule="auto"/>
        <w:rPr>
          <w:rFonts w:ascii="Arial" w:eastAsia="Arial" w:hAnsi="Arial" w:cs="Arial"/>
          <w:b/>
        </w:rPr>
      </w:pPr>
    </w:p>
    <w:p w14:paraId="2A4E2117" w14:textId="45DBC3FE" w:rsidR="00246FF4" w:rsidRDefault="0054141C" w:rsidP="0054141C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>Godly Wisdom for Right Living From a Mother</w:t>
      </w:r>
    </w:p>
    <w:p w14:paraId="64B8A0F0" w14:textId="03F92874" w:rsidR="0054141C" w:rsidRPr="00292B09" w:rsidRDefault="0054141C" w:rsidP="0054141C">
      <w:pPr>
        <w:pBdr>
          <w:top w:val="nil"/>
          <w:left w:val="nil"/>
          <w:bottom w:val="nil"/>
          <w:right w:val="nil"/>
          <w:between w:val="nil"/>
        </w:pBdr>
        <w:tabs>
          <w:tab w:val="left" w:pos="2460"/>
          <w:tab w:val="center" w:pos="4680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roverbs 31:</w:t>
      </w:r>
      <w:r w:rsidR="002929AE">
        <w:rPr>
          <w:rFonts w:ascii="Arial" w:eastAsia="Arial" w:hAnsi="Arial" w:cs="Arial"/>
          <w:b/>
          <w:color w:val="000000"/>
        </w:rPr>
        <w:t xml:space="preserve">1, </w:t>
      </w:r>
      <w:r>
        <w:rPr>
          <w:rFonts w:ascii="Arial" w:eastAsia="Arial" w:hAnsi="Arial" w:cs="Arial"/>
          <w:b/>
          <w:color w:val="000000"/>
        </w:rPr>
        <w:t>10-31</w:t>
      </w:r>
      <w:r w:rsidR="008D73F6">
        <w:rPr>
          <w:rFonts w:ascii="Arial" w:eastAsia="Arial" w:hAnsi="Arial" w:cs="Arial"/>
          <w:b/>
          <w:color w:val="000000"/>
        </w:rPr>
        <w:t xml:space="preserve">; </w:t>
      </w:r>
      <w:r w:rsidR="00784166">
        <w:rPr>
          <w:rFonts w:ascii="Arial" w:eastAsia="Arial" w:hAnsi="Arial" w:cs="Arial"/>
          <w:b/>
        </w:rPr>
        <w:t>Job 28:28</w:t>
      </w:r>
      <w:r w:rsidR="00784166">
        <w:rPr>
          <w:rFonts w:ascii="Arial" w:eastAsia="Arial" w:hAnsi="Arial" w:cs="Arial"/>
          <w:b/>
          <w:color w:val="000000"/>
        </w:rPr>
        <w:t xml:space="preserve">; </w:t>
      </w:r>
      <w:r w:rsidR="008D73F6">
        <w:rPr>
          <w:rFonts w:ascii="Arial" w:eastAsia="Arial" w:hAnsi="Arial" w:cs="Arial"/>
          <w:b/>
          <w:color w:val="000000"/>
        </w:rPr>
        <w:t>James 1:5</w:t>
      </w:r>
    </w:p>
    <w:p w14:paraId="6756808F" w14:textId="77777777" w:rsidR="0061490A" w:rsidRDefault="0061490A" w:rsidP="002C2A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</w:p>
    <w:p w14:paraId="7C8EE681" w14:textId="3B04C589" w:rsidR="0061490A" w:rsidRDefault="0054141C" w:rsidP="00541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y 14, </w:t>
      </w:r>
      <w:r w:rsidR="00943C43">
        <w:rPr>
          <w:rFonts w:ascii="Arial" w:eastAsia="Arial" w:hAnsi="Arial" w:cs="Arial"/>
          <w:b/>
        </w:rPr>
        <w:t>202</w:t>
      </w:r>
      <w:r w:rsidR="00246FF4">
        <w:rPr>
          <w:rFonts w:ascii="Arial" w:eastAsia="Arial" w:hAnsi="Arial" w:cs="Arial"/>
          <w:b/>
        </w:rPr>
        <w:t>3</w:t>
      </w:r>
    </w:p>
    <w:p w14:paraId="112DED09" w14:textId="614FDAF6" w:rsidR="0061490A" w:rsidRDefault="006149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</w:rPr>
      </w:pPr>
    </w:p>
    <w:p w14:paraId="7A80C880" w14:textId="3998DA3A" w:rsidR="00477CF2" w:rsidRDefault="007C309A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pict w14:anchorId="37F8A323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51BAD280" w14:textId="77777777" w:rsidR="00477CF2" w:rsidRDefault="00477CF2">
      <w:pPr>
        <w:spacing w:after="0" w:line="240" w:lineRule="auto"/>
        <w:jc w:val="center"/>
        <w:rPr>
          <w:rFonts w:ascii="Georgia" w:eastAsia="Georgia" w:hAnsi="Georgia" w:cs="Georgia"/>
          <w:b/>
          <w:sz w:val="26"/>
          <w:szCs w:val="26"/>
        </w:rPr>
      </w:pPr>
    </w:p>
    <w:p w14:paraId="2F209DE7" w14:textId="7151C73B" w:rsidR="0061490A" w:rsidRDefault="000632D9">
      <w:pPr>
        <w:spacing w:after="0" w:line="240" w:lineRule="auto"/>
        <w:jc w:val="center"/>
        <w:rPr>
          <w:rFonts w:ascii="Georgia" w:eastAsia="Georgia" w:hAnsi="Georgia" w:cs="Georgia"/>
          <w:b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>DAILY DEVOTION</w:t>
      </w:r>
      <w:r>
        <w:rPr>
          <w:rFonts w:ascii="Georgia" w:eastAsia="Georgia" w:hAnsi="Georgia" w:cs="Georgia"/>
          <w:b/>
          <w:sz w:val="26"/>
          <w:szCs w:val="26"/>
        </w:rPr>
        <w:br/>
      </w:r>
    </w:p>
    <w:p w14:paraId="11566AA8" w14:textId="769E148A" w:rsidR="0061490A" w:rsidRPr="001777E5" w:rsidRDefault="000632D9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ind a rhythm in God’s word this week! Follow this </w:t>
      </w:r>
      <w:r w:rsidR="00E60793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 day plan on y</w:t>
      </w:r>
      <w:r w:rsidRPr="001777E5">
        <w:rPr>
          <w:rFonts w:ascii="Arial" w:eastAsia="Arial" w:hAnsi="Arial" w:cs="Arial"/>
        </w:rPr>
        <w:t>our own or with your group!</w:t>
      </w:r>
    </w:p>
    <w:p w14:paraId="425355FA" w14:textId="12164046" w:rsidR="007F701F" w:rsidRPr="001777E5" w:rsidRDefault="007F701F">
      <w:pPr>
        <w:spacing w:after="0" w:line="240" w:lineRule="auto"/>
        <w:jc w:val="center"/>
        <w:rPr>
          <w:rFonts w:ascii="Arial" w:eastAsia="Arial" w:hAnsi="Arial" w:cs="Arial"/>
        </w:rPr>
      </w:pPr>
    </w:p>
    <w:p w14:paraId="1768D974" w14:textId="2F7D7B8D" w:rsidR="0061490A" w:rsidRPr="00F54E35" w:rsidRDefault="00823791" w:rsidP="00F54E35">
      <w:pPr>
        <w:spacing w:after="0" w:line="240" w:lineRule="auto"/>
        <w:jc w:val="center"/>
        <w:rPr>
          <w:rFonts w:ascii="Arial" w:hAnsi="Arial" w:cs="Arial"/>
        </w:rPr>
      </w:pPr>
      <w:r w:rsidRPr="00823791">
        <w:rPr>
          <w:rFonts w:ascii="Arial" w:hAnsi="Arial" w:cs="Arial"/>
        </w:rPr>
        <w:t>https://www.bible.com/reading-plans/21260-the-virtuous-woman</w:t>
      </w:r>
    </w:p>
    <w:p w14:paraId="2C6AE393" w14:textId="287A5010" w:rsidR="0061490A" w:rsidRPr="00477CF2" w:rsidRDefault="007C309A" w:rsidP="00477CF2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pict w14:anchorId="40628CED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1BA94D3B" w14:textId="77777777" w:rsidR="0061490A" w:rsidRDefault="0061490A" w:rsidP="002C2A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</w:rPr>
      </w:pPr>
    </w:p>
    <w:p w14:paraId="49048735" w14:textId="3692E2EC" w:rsidR="0061490A" w:rsidRPr="00D35195" w:rsidRDefault="000632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Georgia" w:hAnsi="Arial" w:cs="Arial"/>
          <w:b/>
        </w:rPr>
      </w:pPr>
      <w:r>
        <w:rPr>
          <w:rFonts w:ascii="Georgia" w:eastAsia="Georgia" w:hAnsi="Georgia" w:cs="Georgia"/>
          <w:b/>
          <w:sz w:val="26"/>
          <w:szCs w:val="26"/>
        </w:rPr>
        <w:t>INSPIRATION</w:t>
      </w:r>
      <w:r>
        <w:rPr>
          <w:rFonts w:ascii="Georgia" w:eastAsia="Georgia" w:hAnsi="Georgia" w:cs="Georgia"/>
          <w:b/>
        </w:rPr>
        <w:br/>
      </w:r>
    </w:p>
    <w:p w14:paraId="6F6164D8" w14:textId="2A638BDA" w:rsidR="00582522" w:rsidRPr="00582522" w:rsidRDefault="0056158F" w:rsidP="005825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“</w:t>
      </w:r>
      <w:r w:rsidR="00582522" w:rsidRPr="00582522">
        <w:rPr>
          <w:rFonts w:ascii="Arial" w:eastAsia="Arial" w:hAnsi="Arial" w:cs="Arial"/>
          <w:color w:val="000000"/>
        </w:rPr>
        <w:t>Say you don</w:t>
      </w:r>
      <w:r w:rsidR="00582522">
        <w:rPr>
          <w:rFonts w:ascii="Arial" w:eastAsia="Arial" w:hAnsi="Arial" w:cs="Arial"/>
          <w:color w:val="000000"/>
        </w:rPr>
        <w:t>’</w:t>
      </w:r>
      <w:r w:rsidR="00582522" w:rsidRPr="00582522">
        <w:rPr>
          <w:rFonts w:ascii="Arial" w:eastAsia="Arial" w:hAnsi="Arial" w:cs="Arial"/>
          <w:color w:val="000000"/>
        </w:rPr>
        <w:t>t need no diamond ring</w:t>
      </w:r>
    </w:p>
    <w:p w14:paraId="0666965A" w14:textId="40ADAB39" w:rsidR="00582522" w:rsidRPr="00582522" w:rsidRDefault="00582522" w:rsidP="005825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582522">
        <w:rPr>
          <w:rFonts w:ascii="Arial" w:eastAsia="Arial" w:hAnsi="Arial" w:cs="Arial"/>
          <w:color w:val="000000"/>
        </w:rPr>
        <w:t>And I</w:t>
      </w:r>
      <w:r>
        <w:rPr>
          <w:rFonts w:ascii="Arial" w:eastAsia="Arial" w:hAnsi="Arial" w:cs="Arial"/>
          <w:color w:val="000000"/>
        </w:rPr>
        <w:t>’</w:t>
      </w:r>
      <w:r w:rsidRPr="00582522">
        <w:rPr>
          <w:rFonts w:ascii="Arial" w:eastAsia="Arial" w:hAnsi="Arial" w:cs="Arial"/>
          <w:color w:val="000000"/>
        </w:rPr>
        <w:t>ll be satisfied</w:t>
      </w:r>
    </w:p>
    <w:p w14:paraId="28A2B31E" w14:textId="77777777" w:rsidR="00582522" w:rsidRPr="00582522" w:rsidRDefault="00582522" w:rsidP="005825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582522">
        <w:rPr>
          <w:rFonts w:ascii="Arial" w:eastAsia="Arial" w:hAnsi="Arial" w:cs="Arial"/>
          <w:color w:val="000000"/>
        </w:rPr>
        <w:t>Tell me that you want the kind of things</w:t>
      </w:r>
    </w:p>
    <w:p w14:paraId="04BE5720" w14:textId="0B26C4D7" w:rsidR="00582522" w:rsidRPr="00582522" w:rsidRDefault="00582522" w:rsidP="005825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582522">
        <w:rPr>
          <w:rFonts w:ascii="Arial" w:eastAsia="Arial" w:hAnsi="Arial" w:cs="Arial"/>
          <w:color w:val="000000"/>
        </w:rPr>
        <w:t>That money just can</w:t>
      </w:r>
      <w:r>
        <w:rPr>
          <w:rFonts w:ascii="Arial" w:eastAsia="Arial" w:hAnsi="Arial" w:cs="Arial"/>
          <w:color w:val="000000"/>
        </w:rPr>
        <w:t>’</w:t>
      </w:r>
      <w:r w:rsidRPr="00582522">
        <w:rPr>
          <w:rFonts w:ascii="Arial" w:eastAsia="Arial" w:hAnsi="Arial" w:cs="Arial"/>
          <w:color w:val="000000"/>
        </w:rPr>
        <w:t>t buy</w:t>
      </w:r>
    </w:p>
    <w:p w14:paraId="15211635" w14:textId="77777777" w:rsidR="00582522" w:rsidRPr="00582522" w:rsidRDefault="00582522" w:rsidP="005825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582522">
        <w:rPr>
          <w:rFonts w:ascii="Arial" w:eastAsia="Arial" w:hAnsi="Arial" w:cs="Arial"/>
          <w:color w:val="000000"/>
        </w:rPr>
        <w:t>I don't care too much for money</w:t>
      </w:r>
    </w:p>
    <w:p w14:paraId="0F2AB2CB" w14:textId="63C97A3F" w:rsidR="0056158F" w:rsidRDefault="00582522" w:rsidP="005825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582522">
        <w:rPr>
          <w:rFonts w:ascii="Arial" w:eastAsia="Arial" w:hAnsi="Arial" w:cs="Arial"/>
          <w:color w:val="000000"/>
        </w:rPr>
        <w:t>Money can</w:t>
      </w:r>
      <w:r>
        <w:rPr>
          <w:rFonts w:ascii="Arial" w:eastAsia="Arial" w:hAnsi="Arial" w:cs="Arial"/>
          <w:color w:val="000000"/>
        </w:rPr>
        <w:t>’</w:t>
      </w:r>
      <w:r w:rsidRPr="00582522">
        <w:rPr>
          <w:rFonts w:ascii="Arial" w:eastAsia="Arial" w:hAnsi="Arial" w:cs="Arial"/>
          <w:color w:val="000000"/>
        </w:rPr>
        <w:t>t buy me love</w:t>
      </w:r>
      <w:r w:rsidR="0056158F">
        <w:rPr>
          <w:rFonts w:ascii="Arial" w:eastAsia="Arial" w:hAnsi="Arial" w:cs="Arial"/>
          <w:color w:val="000000"/>
        </w:rPr>
        <w:t>”</w:t>
      </w:r>
    </w:p>
    <w:p w14:paraId="7419DFFF" w14:textId="26F07254" w:rsidR="0056158F" w:rsidRDefault="00582522" w:rsidP="005615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Lennon-McCartney)</w:t>
      </w:r>
    </w:p>
    <w:p w14:paraId="411D20BA" w14:textId="53CF10CD" w:rsidR="00A20174" w:rsidRPr="00A05E71" w:rsidRDefault="00A20174" w:rsidP="00A20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20"/>
        <w:rPr>
          <w:rFonts w:ascii="Arial" w:eastAsia="Arial" w:hAnsi="Arial" w:cs="Arial"/>
          <w:color w:val="000000"/>
        </w:rPr>
      </w:pPr>
    </w:p>
    <w:p w14:paraId="007AA014" w14:textId="3D7F926A" w:rsidR="0061490A" w:rsidRPr="00477CF2" w:rsidRDefault="007C309A" w:rsidP="00477CF2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pict w14:anchorId="75486C30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7B5BC327" w14:textId="77777777" w:rsidR="0061490A" w:rsidRDefault="0061490A">
      <w:pPr>
        <w:spacing w:after="0" w:line="240" w:lineRule="auto"/>
        <w:jc w:val="center"/>
        <w:rPr>
          <w:rFonts w:ascii="Arial" w:eastAsia="Arial" w:hAnsi="Arial" w:cs="Arial"/>
          <w:highlight w:val="white"/>
        </w:rPr>
      </w:pPr>
    </w:p>
    <w:p w14:paraId="0A5AAF9A" w14:textId="77777777" w:rsidR="0061490A" w:rsidRDefault="000632D9">
      <w:pPr>
        <w:spacing w:after="0" w:line="240" w:lineRule="auto"/>
        <w:jc w:val="center"/>
        <w:rPr>
          <w:rFonts w:ascii="Georgia" w:eastAsia="Georgia" w:hAnsi="Georgia" w:cs="Georgia"/>
          <w:b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>ICE BREAKER</w:t>
      </w:r>
    </w:p>
    <w:p w14:paraId="540F4C55" w14:textId="77777777" w:rsidR="0061490A" w:rsidRDefault="0061490A">
      <w:pPr>
        <w:spacing w:after="0" w:line="240" w:lineRule="auto"/>
        <w:rPr>
          <w:rFonts w:ascii="Arial" w:eastAsia="Arial" w:hAnsi="Arial" w:cs="Arial"/>
        </w:rPr>
      </w:pPr>
    </w:p>
    <w:p w14:paraId="69F04B38" w14:textId="4EFA1CBE" w:rsidR="0061490A" w:rsidRDefault="00CD08D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8" w:right="288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Most, if not all, of us are familiar with </w:t>
      </w:r>
      <w:r w:rsidR="00C94601">
        <w:rPr>
          <w:rFonts w:ascii="Arial" w:eastAsia="Arial" w:hAnsi="Arial" w:cs="Arial"/>
          <w:color w:val="000000"/>
        </w:rPr>
        <w:t xml:space="preserve">the popular </w:t>
      </w:r>
      <w:r>
        <w:rPr>
          <w:rFonts w:ascii="Arial" w:eastAsia="Arial" w:hAnsi="Arial" w:cs="Arial"/>
          <w:color w:val="000000"/>
        </w:rPr>
        <w:t>Beatles’ song “Can’t Buy Me Love.” What do you think the song</w:t>
      </w:r>
      <w:r w:rsidR="002C5554">
        <w:rPr>
          <w:rFonts w:ascii="Arial" w:eastAsia="Arial" w:hAnsi="Arial" w:cs="Arial"/>
          <w:color w:val="000000"/>
        </w:rPr>
        <w:t xml:space="preserve"> celebrates</w:t>
      </w:r>
      <w:r>
        <w:rPr>
          <w:rFonts w:ascii="Arial" w:eastAsia="Arial" w:hAnsi="Arial" w:cs="Arial"/>
          <w:color w:val="000000"/>
        </w:rPr>
        <w:t xml:space="preserve">? </w:t>
      </w:r>
      <w:r w:rsidR="002C5554">
        <w:rPr>
          <w:rFonts w:ascii="Arial" w:eastAsia="Arial" w:hAnsi="Arial" w:cs="Arial"/>
          <w:color w:val="000000"/>
        </w:rPr>
        <w:t>Is the F</w:t>
      </w:r>
      <w:r>
        <w:rPr>
          <w:rFonts w:ascii="Arial" w:eastAsia="Arial" w:hAnsi="Arial" w:cs="Arial"/>
          <w:color w:val="000000"/>
        </w:rPr>
        <w:t xml:space="preserve">ab </w:t>
      </w:r>
      <w:r w:rsidR="002C5554"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</w:rPr>
        <w:t xml:space="preserve">our </w:t>
      </w:r>
      <w:r w:rsidR="002C5554">
        <w:rPr>
          <w:rFonts w:ascii="Arial" w:eastAsia="Arial" w:hAnsi="Arial" w:cs="Arial"/>
          <w:color w:val="000000"/>
        </w:rPr>
        <w:t xml:space="preserve">elevating </w:t>
      </w:r>
      <w:r w:rsidR="00DD38B8">
        <w:rPr>
          <w:rFonts w:ascii="Arial" w:eastAsia="Arial" w:hAnsi="Arial" w:cs="Arial"/>
          <w:color w:val="000000"/>
        </w:rPr>
        <w:t xml:space="preserve">the value of </w:t>
      </w:r>
      <w:r w:rsidR="000E47B5">
        <w:rPr>
          <w:rFonts w:ascii="Arial" w:eastAsia="Arial" w:hAnsi="Arial" w:cs="Arial"/>
          <w:color w:val="000000"/>
        </w:rPr>
        <w:t>a relationship</w:t>
      </w:r>
      <w:r w:rsidR="002C5554">
        <w:rPr>
          <w:rFonts w:ascii="Arial" w:eastAsia="Arial" w:hAnsi="Arial" w:cs="Arial"/>
          <w:color w:val="000000"/>
        </w:rPr>
        <w:t xml:space="preserve"> over the value of </w:t>
      </w:r>
      <w:r>
        <w:rPr>
          <w:rFonts w:ascii="Arial" w:eastAsia="Arial" w:hAnsi="Arial" w:cs="Arial"/>
          <w:color w:val="000000"/>
        </w:rPr>
        <w:t>diamonds</w:t>
      </w:r>
      <w:r w:rsidR="002C5554">
        <w:rPr>
          <w:rFonts w:ascii="Arial" w:eastAsia="Arial" w:hAnsi="Arial" w:cs="Arial"/>
          <w:color w:val="000000"/>
        </w:rPr>
        <w:t>, or do they just not want to buy expensive jewelry</w:t>
      </w:r>
      <w:r>
        <w:rPr>
          <w:rFonts w:ascii="Arial" w:eastAsia="Arial" w:hAnsi="Arial" w:cs="Arial"/>
          <w:color w:val="000000"/>
        </w:rPr>
        <w:t>?</w:t>
      </w:r>
      <w:r w:rsidR="002C5554">
        <w:rPr>
          <w:rFonts w:ascii="Arial" w:eastAsia="Arial" w:hAnsi="Arial" w:cs="Arial"/>
          <w:color w:val="000000"/>
        </w:rPr>
        <w:t xml:space="preserve"> </w:t>
      </w:r>
    </w:p>
    <w:p w14:paraId="525BCB08" w14:textId="232D7765" w:rsidR="00034333" w:rsidRPr="00CA4940" w:rsidRDefault="002C5554" w:rsidP="00CA494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8" w:right="288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In Proverbs 31:10, God’s inspired word, </w:t>
      </w:r>
      <w:r w:rsidR="00C94601">
        <w:rPr>
          <w:rFonts w:ascii="Arial" w:eastAsia="Arial" w:hAnsi="Arial" w:cs="Arial"/>
          <w:color w:val="000000"/>
        </w:rPr>
        <w:t>what</w:t>
      </w:r>
      <w:r>
        <w:rPr>
          <w:rFonts w:ascii="Arial" w:eastAsia="Arial" w:hAnsi="Arial" w:cs="Arial"/>
          <w:color w:val="000000"/>
        </w:rPr>
        <w:t xml:space="preserve"> </w:t>
      </w:r>
      <w:r w:rsidR="000E47B5">
        <w:rPr>
          <w:rFonts w:ascii="Arial" w:eastAsia="Arial" w:hAnsi="Arial" w:cs="Arial"/>
          <w:color w:val="000000"/>
        </w:rPr>
        <w:t xml:space="preserve">relationship </w:t>
      </w:r>
      <w:r>
        <w:rPr>
          <w:rFonts w:ascii="Arial" w:eastAsia="Arial" w:hAnsi="Arial" w:cs="Arial"/>
          <w:color w:val="000000"/>
        </w:rPr>
        <w:t>is valued over rubies</w:t>
      </w:r>
      <w:r w:rsidR="00C94601">
        <w:rPr>
          <w:rFonts w:ascii="Arial" w:eastAsia="Arial" w:hAnsi="Arial" w:cs="Arial"/>
          <w:color w:val="000000"/>
        </w:rPr>
        <w:t>?</w:t>
      </w:r>
      <w:r>
        <w:rPr>
          <w:rFonts w:ascii="Arial" w:eastAsia="Arial" w:hAnsi="Arial" w:cs="Arial"/>
          <w:color w:val="000000"/>
        </w:rPr>
        <w:t xml:space="preserve"> What do you value more than diamonds and rubies?</w:t>
      </w:r>
    </w:p>
    <w:p w14:paraId="33A06B80" w14:textId="77777777" w:rsidR="0061490A" w:rsidRDefault="006149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8"/>
        <w:rPr>
          <w:rFonts w:ascii="Arial" w:eastAsia="Arial" w:hAnsi="Arial" w:cs="Arial"/>
        </w:rPr>
      </w:pPr>
    </w:p>
    <w:p w14:paraId="2C48D894" w14:textId="3AB0FD67" w:rsidR="0061490A" w:rsidRPr="00477CF2" w:rsidRDefault="007C309A" w:rsidP="00477CF2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pict w14:anchorId="2079DE15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01A97FC2" w14:textId="77777777" w:rsidR="0061490A" w:rsidRDefault="006149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8"/>
        <w:rPr>
          <w:rFonts w:ascii="Arial" w:eastAsia="Arial" w:hAnsi="Arial" w:cs="Arial"/>
        </w:rPr>
      </w:pPr>
    </w:p>
    <w:p w14:paraId="5E96EEB8" w14:textId="77777777" w:rsidR="0061490A" w:rsidRDefault="000632D9">
      <w:pPr>
        <w:spacing w:after="0" w:line="240" w:lineRule="auto"/>
        <w:jc w:val="center"/>
        <w:rPr>
          <w:rFonts w:ascii="Georgia" w:eastAsia="Georgia" w:hAnsi="Georgia" w:cs="Georgia"/>
          <w:b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>DEEP DIVE</w:t>
      </w:r>
      <w:r>
        <w:rPr>
          <w:rFonts w:ascii="Georgia" w:eastAsia="Georgia" w:hAnsi="Georgia" w:cs="Georgia"/>
          <w:b/>
          <w:sz w:val="26"/>
          <w:szCs w:val="26"/>
        </w:rPr>
        <w:br/>
      </w:r>
    </w:p>
    <w:p w14:paraId="5F51005B" w14:textId="77777777" w:rsidR="0061490A" w:rsidRDefault="000632D9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ad this out loud </w:t>
      </w:r>
    </w:p>
    <w:p w14:paraId="41877D7F" w14:textId="77777777" w:rsidR="0061490A" w:rsidRDefault="000632D9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 excerpt from the message this week:</w:t>
      </w:r>
    </w:p>
    <w:p w14:paraId="05E65432" w14:textId="77777777" w:rsidR="0061490A" w:rsidRDefault="0061490A">
      <w:pPr>
        <w:spacing w:after="0" w:line="240" w:lineRule="auto"/>
        <w:jc w:val="center"/>
        <w:rPr>
          <w:rFonts w:ascii="Arial" w:eastAsia="Arial" w:hAnsi="Arial" w:cs="Arial"/>
        </w:rPr>
      </w:pPr>
    </w:p>
    <w:p w14:paraId="74D21C70" w14:textId="77777777" w:rsidR="002929AE" w:rsidRPr="002929AE" w:rsidRDefault="000632D9" w:rsidP="00863FB7">
      <w:pPr>
        <w:spacing w:line="240" w:lineRule="auto"/>
        <w:ind w:firstLine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“</w:t>
      </w:r>
      <w:r w:rsidR="002929AE" w:rsidRPr="002929AE">
        <w:rPr>
          <w:rFonts w:ascii="Arial" w:eastAsia="Arial" w:hAnsi="Arial" w:cs="Arial"/>
        </w:rPr>
        <w:t>Marks of Noble Character:</w:t>
      </w:r>
    </w:p>
    <w:p w14:paraId="3B99F56A" w14:textId="77777777" w:rsidR="002929AE" w:rsidRPr="002929AE" w:rsidRDefault="002929AE" w:rsidP="00863FB7">
      <w:pPr>
        <w:numPr>
          <w:ilvl w:val="0"/>
          <w:numId w:val="14"/>
        </w:numPr>
        <w:spacing w:line="240" w:lineRule="auto"/>
        <w:ind w:left="1440"/>
        <w:rPr>
          <w:rFonts w:ascii="Arial" w:eastAsia="Arial" w:hAnsi="Arial" w:cs="Arial"/>
        </w:rPr>
      </w:pPr>
      <w:r w:rsidRPr="002929AE">
        <w:rPr>
          <w:rFonts w:ascii="Arial" w:eastAsia="Arial" w:hAnsi="Arial" w:cs="Arial"/>
        </w:rPr>
        <w:t>Hard Worker (v. 14)</w:t>
      </w:r>
    </w:p>
    <w:p w14:paraId="1C68BFBF" w14:textId="3F8B93FB" w:rsidR="002929AE" w:rsidRPr="002929AE" w:rsidRDefault="002929AE" w:rsidP="00863FB7">
      <w:pPr>
        <w:numPr>
          <w:ilvl w:val="0"/>
          <w:numId w:val="14"/>
        </w:numPr>
        <w:spacing w:line="240" w:lineRule="auto"/>
        <w:ind w:left="1440"/>
        <w:rPr>
          <w:rFonts w:ascii="Arial" w:eastAsia="Arial" w:hAnsi="Arial" w:cs="Arial"/>
        </w:rPr>
      </w:pPr>
      <w:r w:rsidRPr="002929AE">
        <w:rPr>
          <w:rFonts w:ascii="Arial" w:eastAsia="Arial" w:hAnsi="Arial" w:cs="Arial"/>
        </w:rPr>
        <w:t>Strategic (vs. 15)</w:t>
      </w:r>
    </w:p>
    <w:p w14:paraId="7990CCDD" w14:textId="77777777" w:rsidR="002929AE" w:rsidRPr="002929AE" w:rsidRDefault="002929AE" w:rsidP="00863FB7">
      <w:pPr>
        <w:numPr>
          <w:ilvl w:val="0"/>
          <w:numId w:val="14"/>
        </w:numPr>
        <w:spacing w:line="240" w:lineRule="auto"/>
        <w:ind w:left="1440"/>
        <w:rPr>
          <w:rFonts w:ascii="Arial" w:eastAsia="Arial" w:hAnsi="Arial" w:cs="Arial"/>
        </w:rPr>
      </w:pPr>
      <w:r w:rsidRPr="002929AE">
        <w:rPr>
          <w:rFonts w:ascii="Arial" w:eastAsia="Arial" w:hAnsi="Arial" w:cs="Arial"/>
        </w:rPr>
        <w:lastRenderedPageBreak/>
        <w:t>Strong (v. 17)</w:t>
      </w:r>
    </w:p>
    <w:p w14:paraId="43102941" w14:textId="77777777" w:rsidR="002929AE" w:rsidRPr="002929AE" w:rsidRDefault="002929AE" w:rsidP="00863FB7">
      <w:pPr>
        <w:numPr>
          <w:ilvl w:val="0"/>
          <w:numId w:val="14"/>
        </w:numPr>
        <w:spacing w:line="240" w:lineRule="auto"/>
        <w:ind w:left="1440"/>
        <w:rPr>
          <w:rFonts w:ascii="Arial" w:eastAsia="Arial" w:hAnsi="Arial" w:cs="Arial"/>
        </w:rPr>
      </w:pPr>
      <w:r w:rsidRPr="002929AE">
        <w:rPr>
          <w:rFonts w:ascii="Arial" w:eastAsia="Arial" w:hAnsi="Arial" w:cs="Arial"/>
        </w:rPr>
        <w:t>Profitable (v. 18)</w:t>
      </w:r>
    </w:p>
    <w:p w14:paraId="5E0B7CE6" w14:textId="77777777" w:rsidR="002929AE" w:rsidRPr="002929AE" w:rsidRDefault="002929AE" w:rsidP="00863FB7">
      <w:pPr>
        <w:numPr>
          <w:ilvl w:val="0"/>
          <w:numId w:val="14"/>
        </w:numPr>
        <w:spacing w:line="240" w:lineRule="auto"/>
        <w:ind w:left="1440"/>
        <w:rPr>
          <w:rFonts w:ascii="Arial" w:eastAsia="Arial" w:hAnsi="Arial" w:cs="Arial"/>
        </w:rPr>
      </w:pPr>
      <w:r w:rsidRPr="002929AE">
        <w:rPr>
          <w:rFonts w:ascii="Arial" w:eastAsia="Arial" w:hAnsi="Arial" w:cs="Arial"/>
        </w:rPr>
        <w:t>Compassionate (v. 20)</w:t>
      </w:r>
    </w:p>
    <w:p w14:paraId="79C37F09" w14:textId="77777777" w:rsidR="002929AE" w:rsidRPr="002929AE" w:rsidRDefault="002929AE" w:rsidP="00863FB7">
      <w:pPr>
        <w:numPr>
          <w:ilvl w:val="0"/>
          <w:numId w:val="14"/>
        </w:numPr>
        <w:spacing w:line="240" w:lineRule="auto"/>
        <w:ind w:left="1440"/>
        <w:rPr>
          <w:rFonts w:ascii="Arial" w:eastAsia="Arial" w:hAnsi="Arial" w:cs="Arial"/>
        </w:rPr>
      </w:pPr>
      <w:r w:rsidRPr="002929AE">
        <w:rPr>
          <w:rFonts w:ascii="Arial" w:eastAsia="Arial" w:hAnsi="Arial" w:cs="Arial"/>
        </w:rPr>
        <w:t>Wise and Kind (v. 26)</w:t>
      </w:r>
    </w:p>
    <w:p w14:paraId="7038BA95" w14:textId="058FF379" w:rsidR="0061490A" w:rsidRPr="00784166" w:rsidRDefault="002929AE" w:rsidP="00784166">
      <w:pPr>
        <w:numPr>
          <w:ilvl w:val="0"/>
          <w:numId w:val="14"/>
        </w:numPr>
        <w:spacing w:line="240" w:lineRule="auto"/>
        <w:ind w:left="1440"/>
        <w:rPr>
          <w:rFonts w:ascii="Arial" w:eastAsia="Arial" w:hAnsi="Arial" w:cs="Arial"/>
        </w:rPr>
      </w:pPr>
      <w:r w:rsidRPr="002929AE">
        <w:rPr>
          <w:rFonts w:ascii="Arial" w:eastAsia="Arial" w:hAnsi="Arial" w:cs="Arial"/>
        </w:rPr>
        <w:t>Fears the Lord (v. 30)</w:t>
      </w:r>
      <w:r w:rsidR="00784166">
        <w:rPr>
          <w:rFonts w:ascii="Arial" w:eastAsia="Arial" w:hAnsi="Arial" w:cs="Arial"/>
        </w:rPr>
        <w:t>.</w:t>
      </w:r>
      <w:r w:rsidR="000632D9" w:rsidRPr="00784166">
        <w:rPr>
          <w:rFonts w:ascii="Arial" w:eastAsia="Arial" w:hAnsi="Arial" w:cs="Arial"/>
        </w:rPr>
        <w:t>”</w:t>
      </w:r>
    </w:p>
    <w:p w14:paraId="4B5ADDB7" w14:textId="3CA1AEBF" w:rsidR="0061490A" w:rsidRDefault="000632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Read </w:t>
      </w:r>
      <w:r w:rsidR="002929AE">
        <w:rPr>
          <w:rFonts w:ascii="Arial" w:eastAsia="Arial" w:hAnsi="Arial" w:cs="Arial"/>
          <w:b/>
          <w:color w:val="000000"/>
        </w:rPr>
        <w:t>Proverbs 31:1,</w:t>
      </w:r>
      <w:r w:rsidR="003907BD">
        <w:rPr>
          <w:rFonts w:ascii="Arial" w:eastAsia="Arial" w:hAnsi="Arial" w:cs="Arial"/>
          <w:b/>
          <w:color w:val="000000"/>
        </w:rPr>
        <w:t xml:space="preserve"> </w:t>
      </w:r>
      <w:r w:rsidR="002929AE">
        <w:rPr>
          <w:rFonts w:ascii="Arial" w:eastAsia="Arial" w:hAnsi="Arial" w:cs="Arial"/>
          <w:b/>
          <w:color w:val="000000"/>
        </w:rPr>
        <w:t>10-</w:t>
      </w:r>
      <w:r w:rsidR="005D1003">
        <w:rPr>
          <w:rFonts w:ascii="Arial" w:eastAsia="Arial" w:hAnsi="Arial" w:cs="Arial"/>
          <w:b/>
          <w:color w:val="000000"/>
        </w:rPr>
        <w:t>31</w:t>
      </w:r>
      <w:r w:rsidR="00A54BA7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</w:rPr>
        <w:t>and</w:t>
      </w:r>
      <w:r w:rsidR="001160CA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then answer the following questions</w:t>
      </w:r>
      <w:r>
        <w:rPr>
          <w:rFonts w:ascii="Arial" w:eastAsia="Arial" w:hAnsi="Arial" w:cs="Arial"/>
          <w:b/>
          <w:color w:val="000000"/>
        </w:rPr>
        <w:t>:</w:t>
      </w:r>
    </w:p>
    <w:p w14:paraId="77F88B6C" w14:textId="77777777" w:rsidR="0061490A" w:rsidRDefault="0061490A">
      <w:pPr>
        <w:spacing w:after="0" w:line="240" w:lineRule="auto"/>
        <w:ind w:left="45"/>
        <w:rPr>
          <w:rFonts w:ascii="Arial" w:eastAsia="Arial" w:hAnsi="Arial" w:cs="Arial"/>
        </w:rPr>
      </w:pPr>
    </w:p>
    <w:p w14:paraId="214C9822" w14:textId="296BDADC" w:rsidR="00863FB7" w:rsidRDefault="00897AC5" w:rsidP="00863FB7">
      <w:pPr>
        <w:numPr>
          <w:ilvl w:val="0"/>
          <w:numId w:val="4"/>
        </w:numPr>
        <w:spacing w:after="120" w:line="240" w:lineRule="auto"/>
        <w:ind w:right="288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 xml:space="preserve">The </w:t>
      </w:r>
      <w:r w:rsidR="002929AE">
        <w:rPr>
          <w:rFonts w:ascii="Arial" w:eastAsia="Arial" w:hAnsi="Arial" w:cs="Arial"/>
          <w:color w:val="000000"/>
        </w:rPr>
        <w:t>book of Proverbs</w:t>
      </w:r>
      <w:r w:rsidR="003907BD">
        <w:rPr>
          <w:rFonts w:ascii="Arial" w:eastAsia="Arial" w:hAnsi="Arial" w:cs="Arial"/>
          <w:color w:val="000000"/>
        </w:rPr>
        <w:t>, most of which was written by King Solomon,</w:t>
      </w:r>
      <w:r w:rsidR="002929AE">
        <w:rPr>
          <w:rFonts w:ascii="Arial" w:eastAsia="Arial" w:hAnsi="Arial" w:cs="Arial"/>
          <w:color w:val="000000"/>
        </w:rPr>
        <w:t xml:space="preserve"> focuses on acquiring and living with wisdom. </w:t>
      </w:r>
      <w:r w:rsidR="003907BD">
        <w:rPr>
          <w:rFonts w:ascii="Arial" w:eastAsia="Arial" w:hAnsi="Arial" w:cs="Arial"/>
          <w:color w:val="000000"/>
        </w:rPr>
        <w:t xml:space="preserve">Scholars differ on whether </w:t>
      </w:r>
      <w:r w:rsidR="00E60793">
        <w:rPr>
          <w:rFonts w:ascii="Arial" w:eastAsia="Arial" w:hAnsi="Arial" w:cs="Arial"/>
          <w:color w:val="000000"/>
        </w:rPr>
        <w:t xml:space="preserve">the last chapter, </w:t>
      </w:r>
      <w:r w:rsidR="003907BD">
        <w:rPr>
          <w:rFonts w:ascii="Arial" w:eastAsia="Arial" w:hAnsi="Arial" w:cs="Arial"/>
          <w:color w:val="000000"/>
        </w:rPr>
        <w:t>Proverbs 31</w:t>
      </w:r>
      <w:r w:rsidR="00E60793">
        <w:rPr>
          <w:rFonts w:ascii="Arial" w:eastAsia="Arial" w:hAnsi="Arial" w:cs="Arial"/>
          <w:color w:val="000000"/>
        </w:rPr>
        <w:t>,</w:t>
      </w:r>
      <w:r w:rsidR="003907BD">
        <w:rPr>
          <w:rFonts w:ascii="Arial" w:eastAsia="Arial" w:hAnsi="Arial" w:cs="Arial"/>
          <w:color w:val="000000"/>
        </w:rPr>
        <w:t xml:space="preserve"> was written by a King called Lemuel, or by Solomon (because the name Lemuel </w:t>
      </w:r>
      <w:r w:rsidR="00A82579">
        <w:rPr>
          <w:rFonts w:ascii="Arial" w:eastAsia="Arial" w:hAnsi="Arial" w:cs="Arial"/>
          <w:color w:val="000000"/>
        </w:rPr>
        <w:t xml:space="preserve">may </w:t>
      </w:r>
      <w:r w:rsidR="003907BD">
        <w:rPr>
          <w:rFonts w:ascii="Arial" w:eastAsia="Arial" w:hAnsi="Arial" w:cs="Arial"/>
          <w:color w:val="000000"/>
        </w:rPr>
        <w:t>signif</w:t>
      </w:r>
      <w:r w:rsidR="00A82579">
        <w:rPr>
          <w:rFonts w:ascii="Arial" w:eastAsia="Arial" w:hAnsi="Arial" w:cs="Arial"/>
          <w:color w:val="000000"/>
        </w:rPr>
        <w:t>y</w:t>
      </w:r>
      <w:r w:rsidR="003907BD">
        <w:rPr>
          <w:rFonts w:ascii="Arial" w:eastAsia="Arial" w:hAnsi="Arial" w:cs="Arial"/>
          <w:color w:val="000000"/>
        </w:rPr>
        <w:t xml:space="preserve"> one devoted to God). Based on Proverbs 31:1, </w:t>
      </w:r>
      <w:r w:rsidR="000E47B5">
        <w:rPr>
          <w:rFonts w:ascii="Arial" w:eastAsia="Arial" w:hAnsi="Arial" w:cs="Arial"/>
          <w:color w:val="000000"/>
        </w:rPr>
        <w:t xml:space="preserve">who </w:t>
      </w:r>
      <w:r w:rsidR="003907BD">
        <w:rPr>
          <w:rFonts w:ascii="Arial" w:eastAsia="Arial" w:hAnsi="Arial" w:cs="Arial"/>
          <w:color w:val="000000"/>
        </w:rPr>
        <w:t xml:space="preserve">taught </w:t>
      </w:r>
      <w:r w:rsidR="00E60793">
        <w:rPr>
          <w:rFonts w:ascii="Arial" w:eastAsia="Arial" w:hAnsi="Arial" w:cs="Arial"/>
          <w:color w:val="000000"/>
        </w:rPr>
        <w:t xml:space="preserve">the author of Proverbs 31 </w:t>
      </w:r>
      <w:r w:rsidR="000E47B5">
        <w:rPr>
          <w:rFonts w:ascii="Arial" w:eastAsia="Arial" w:hAnsi="Arial" w:cs="Arial"/>
          <w:color w:val="000000"/>
        </w:rPr>
        <w:t xml:space="preserve">the valuable lessons </w:t>
      </w:r>
      <w:r w:rsidR="00E60793">
        <w:rPr>
          <w:rFonts w:ascii="Arial" w:eastAsia="Arial" w:hAnsi="Arial" w:cs="Arial"/>
          <w:color w:val="000000"/>
        </w:rPr>
        <w:t xml:space="preserve">that he presented </w:t>
      </w:r>
      <w:r w:rsidR="000E47B5">
        <w:rPr>
          <w:rFonts w:ascii="Arial" w:eastAsia="Arial" w:hAnsi="Arial" w:cs="Arial"/>
          <w:color w:val="000000"/>
        </w:rPr>
        <w:t xml:space="preserve">in </w:t>
      </w:r>
      <w:r w:rsidR="00E60793">
        <w:rPr>
          <w:rFonts w:ascii="Arial" w:eastAsia="Arial" w:hAnsi="Arial" w:cs="Arial"/>
          <w:color w:val="000000"/>
        </w:rPr>
        <w:t>this chapter</w:t>
      </w:r>
      <w:r w:rsidR="000E47B5">
        <w:rPr>
          <w:rFonts w:ascii="Arial" w:eastAsia="Arial" w:hAnsi="Arial" w:cs="Arial"/>
          <w:color w:val="000000"/>
        </w:rPr>
        <w:t>?</w:t>
      </w:r>
    </w:p>
    <w:p w14:paraId="13F1D42B" w14:textId="78F5B8C2" w:rsidR="00E9119F" w:rsidRPr="00E9119F" w:rsidRDefault="005D1003" w:rsidP="009F7886">
      <w:pPr>
        <w:numPr>
          <w:ilvl w:val="0"/>
          <w:numId w:val="4"/>
        </w:numPr>
        <w:spacing w:after="120" w:line="240" w:lineRule="auto"/>
        <w:ind w:right="288"/>
      </w:pPr>
      <w:r>
        <w:rPr>
          <w:rFonts w:ascii="Arial" w:hAnsi="Arial" w:cs="Arial"/>
        </w:rPr>
        <w:t>Based on Proverbs 31:10-31, explain how the mom in these verses reflects each of the valuable characteristics</w:t>
      </w:r>
      <w:r w:rsidR="00AC5617">
        <w:rPr>
          <w:rFonts w:ascii="Arial" w:hAnsi="Arial" w:cs="Arial"/>
        </w:rPr>
        <w:t xml:space="preserve"> listed</w:t>
      </w:r>
      <w:r>
        <w:rPr>
          <w:rFonts w:ascii="Arial" w:hAnsi="Arial" w:cs="Arial"/>
        </w:rPr>
        <w:t xml:space="preserve"> in the message excerpt above.</w:t>
      </w:r>
    </w:p>
    <w:p w14:paraId="590F6D0A" w14:textId="435A2E27" w:rsidR="00E13AB2" w:rsidRPr="00E13AB2" w:rsidRDefault="00DD38B8" w:rsidP="00771A5A">
      <w:pPr>
        <w:numPr>
          <w:ilvl w:val="0"/>
          <w:numId w:val="4"/>
        </w:numPr>
        <w:spacing w:after="120" w:line="240" w:lineRule="auto"/>
        <w:ind w:right="288"/>
        <w:rPr>
          <w:rFonts w:ascii="Arial" w:eastAsia="Arial" w:hAnsi="Arial" w:cs="Arial"/>
          <w:b/>
        </w:rPr>
      </w:pPr>
      <w:r>
        <w:rPr>
          <w:rFonts w:ascii="Arial" w:hAnsi="Arial" w:cs="Arial"/>
        </w:rPr>
        <w:t xml:space="preserve">How did </w:t>
      </w:r>
      <w:r w:rsidR="005D1003">
        <w:rPr>
          <w:rFonts w:ascii="Arial" w:hAnsi="Arial" w:cs="Arial"/>
        </w:rPr>
        <w:t>th</w:t>
      </w:r>
      <w:r w:rsidR="00A82579">
        <w:rPr>
          <w:rFonts w:ascii="Arial" w:hAnsi="Arial" w:cs="Arial"/>
        </w:rPr>
        <w:t xml:space="preserve">e </w:t>
      </w:r>
      <w:r w:rsidR="005D1003">
        <w:rPr>
          <w:rFonts w:ascii="Arial" w:hAnsi="Arial" w:cs="Arial"/>
        </w:rPr>
        <w:t>work</w:t>
      </w:r>
      <w:r w:rsidR="000D6629">
        <w:rPr>
          <w:rFonts w:ascii="Arial" w:hAnsi="Arial" w:cs="Arial"/>
        </w:rPr>
        <w:t xml:space="preserve"> and sacrifices</w:t>
      </w:r>
      <w:r>
        <w:rPr>
          <w:rFonts w:ascii="Arial" w:hAnsi="Arial" w:cs="Arial"/>
        </w:rPr>
        <w:t xml:space="preserve"> </w:t>
      </w:r>
      <w:r w:rsidR="00A82579">
        <w:rPr>
          <w:rFonts w:ascii="Arial" w:hAnsi="Arial" w:cs="Arial"/>
        </w:rPr>
        <w:t xml:space="preserve">of this mom </w:t>
      </w:r>
      <w:r>
        <w:rPr>
          <w:rFonts w:ascii="Arial" w:hAnsi="Arial" w:cs="Arial"/>
        </w:rPr>
        <w:t xml:space="preserve">affect </w:t>
      </w:r>
      <w:r w:rsidR="005D1003">
        <w:rPr>
          <w:rFonts w:ascii="Arial" w:hAnsi="Arial" w:cs="Arial"/>
        </w:rPr>
        <w:t xml:space="preserve">her family? As reflected in Proverbs 31:31, explain </w:t>
      </w:r>
      <w:r w:rsidR="00AC5617">
        <w:rPr>
          <w:rFonts w:ascii="Arial" w:hAnsi="Arial" w:cs="Arial"/>
        </w:rPr>
        <w:t>the effect h</w:t>
      </w:r>
      <w:r w:rsidR="005D1003">
        <w:rPr>
          <w:rFonts w:ascii="Arial" w:hAnsi="Arial" w:cs="Arial"/>
        </w:rPr>
        <w:t xml:space="preserve">er private deeds </w:t>
      </w:r>
      <w:r w:rsidR="00AC5617">
        <w:rPr>
          <w:rFonts w:ascii="Arial" w:hAnsi="Arial" w:cs="Arial"/>
        </w:rPr>
        <w:t>ha</w:t>
      </w:r>
      <w:r>
        <w:rPr>
          <w:rFonts w:ascii="Arial" w:hAnsi="Arial" w:cs="Arial"/>
        </w:rPr>
        <w:t>d</w:t>
      </w:r>
      <w:r w:rsidR="00AC5617">
        <w:rPr>
          <w:rFonts w:ascii="Arial" w:hAnsi="Arial" w:cs="Arial"/>
        </w:rPr>
        <w:t xml:space="preserve"> on </w:t>
      </w:r>
      <w:r w:rsidR="005D1003">
        <w:rPr>
          <w:rFonts w:ascii="Arial" w:hAnsi="Arial" w:cs="Arial"/>
        </w:rPr>
        <w:t xml:space="preserve">her </w:t>
      </w:r>
      <w:r w:rsidR="00AC5617">
        <w:rPr>
          <w:rFonts w:ascii="Arial" w:hAnsi="Arial" w:cs="Arial"/>
        </w:rPr>
        <w:t>public reputation.</w:t>
      </w:r>
    </w:p>
    <w:p w14:paraId="267A379E" w14:textId="535405A1" w:rsidR="00363CAA" w:rsidRDefault="000310DB" w:rsidP="00771A5A">
      <w:pPr>
        <w:numPr>
          <w:ilvl w:val="0"/>
          <w:numId w:val="4"/>
        </w:numPr>
        <w:spacing w:after="120" w:line="240" w:lineRule="auto"/>
        <w:ind w:right="288"/>
        <w:rPr>
          <w:rFonts w:ascii="Arial" w:eastAsia="Arial" w:hAnsi="Arial" w:cs="Arial"/>
          <w:b/>
        </w:rPr>
      </w:pPr>
      <w:r>
        <w:rPr>
          <w:rFonts w:ascii="Arial" w:hAnsi="Arial" w:cs="Arial"/>
        </w:rPr>
        <w:t xml:space="preserve">Explain </w:t>
      </w:r>
      <w:r w:rsidR="00AC5617">
        <w:rPr>
          <w:rFonts w:ascii="Arial" w:hAnsi="Arial" w:cs="Arial"/>
        </w:rPr>
        <w:t>in your own words the meaning of Proverbs 31:25: “She is clothed with strength and dignity, and she laughs without fear of the future.”</w:t>
      </w:r>
    </w:p>
    <w:p w14:paraId="5B0C633C" w14:textId="17E77B84" w:rsidR="0061490A" w:rsidRDefault="000632D9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ad this out loud </w:t>
      </w:r>
    </w:p>
    <w:p w14:paraId="0547E531" w14:textId="77777777" w:rsidR="0061490A" w:rsidRDefault="000632D9">
      <w:pPr>
        <w:spacing w:after="0" w:line="240" w:lineRule="auto"/>
        <w:jc w:val="center"/>
        <w:rPr>
          <w:rFonts w:ascii="Arial" w:eastAsia="Arial" w:hAnsi="Arial" w:cs="Arial"/>
          <w:b/>
        </w:rPr>
      </w:pPr>
      <w:bookmarkStart w:id="0" w:name="_30j0zll" w:colFirst="0" w:colLast="0"/>
      <w:bookmarkEnd w:id="0"/>
      <w:r>
        <w:rPr>
          <w:rFonts w:ascii="Arial" w:eastAsia="Arial" w:hAnsi="Arial" w:cs="Arial"/>
        </w:rPr>
        <w:t>An excerpt from the message this week:</w:t>
      </w:r>
    </w:p>
    <w:p w14:paraId="32304DF6" w14:textId="77777777" w:rsidR="0061490A" w:rsidRDefault="0061490A">
      <w:pPr>
        <w:spacing w:after="0" w:line="240" w:lineRule="auto"/>
        <w:jc w:val="center"/>
        <w:rPr>
          <w:rFonts w:ascii="Arial" w:eastAsia="Arial" w:hAnsi="Arial" w:cs="Arial"/>
        </w:rPr>
      </w:pPr>
    </w:p>
    <w:p w14:paraId="022BA2F3" w14:textId="16DE63B1" w:rsidR="0061490A" w:rsidRDefault="000632D9" w:rsidP="00784166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“</w:t>
      </w:r>
      <w:r w:rsidR="00784166" w:rsidRPr="002929AE">
        <w:rPr>
          <w:rFonts w:ascii="Arial" w:eastAsia="Arial" w:hAnsi="Arial" w:cs="Arial"/>
        </w:rPr>
        <w:t>These aren</w:t>
      </w:r>
      <w:r w:rsidR="00784166">
        <w:rPr>
          <w:rFonts w:ascii="Arial" w:eastAsia="Arial" w:hAnsi="Arial" w:cs="Arial"/>
        </w:rPr>
        <w:t>’</w:t>
      </w:r>
      <w:r w:rsidR="00784166" w:rsidRPr="002929AE">
        <w:rPr>
          <w:rFonts w:ascii="Arial" w:eastAsia="Arial" w:hAnsi="Arial" w:cs="Arial"/>
        </w:rPr>
        <w:t>t just marks of a noble wife, they are marks of a noble life! These are marks for every single one of us! This is wisdom that not only affects us and our house, but it speaks to the world.</w:t>
      </w:r>
      <w:r w:rsidR="00784166">
        <w:rPr>
          <w:rFonts w:ascii="Arial" w:eastAsia="Arial" w:hAnsi="Arial" w:cs="Arial"/>
        </w:rPr>
        <w:t>”</w:t>
      </w:r>
    </w:p>
    <w:p w14:paraId="5F16E9D1" w14:textId="6F11410B" w:rsidR="0061490A" w:rsidRDefault="000632D9">
      <w:pPr>
        <w:spacing w:after="0" w:line="240" w:lineRule="auto"/>
        <w:ind w:left="90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ad </w:t>
      </w:r>
      <w:r w:rsidR="00784166">
        <w:rPr>
          <w:rFonts w:ascii="Arial" w:eastAsia="Arial" w:hAnsi="Arial" w:cs="Arial"/>
          <w:b/>
        </w:rPr>
        <w:t xml:space="preserve">Job 28:28 and </w:t>
      </w:r>
      <w:r w:rsidR="00784166">
        <w:rPr>
          <w:rFonts w:ascii="Arial" w:eastAsia="Arial" w:hAnsi="Arial" w:cs="Arial"/>
          <w:b/>
          <w:color w:val="000000"/>
        </w:rPr>
        <w:t>James 1:5</w:t>
      </w:r>
      <w:r w:rsidR="00B82330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and then answer the following questions:</w:t>
      </w:r>
    </w:p>
    <w:p w14:paraId="0D14D0D8" w14:textId="77777777" w:rsidR="0061490A" w:rsidRDefault="006149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</w:p>
    <w:p w14:paraId="5EF99BF4" w14:textId="3F85A1BF" w:rsidR="00DE49AC" w:rsidRDefault="00753E36" w:rsidP="00DE49AC">
      <w:pPr>
        <w:numPr>
          <w:ilvl w:val="0"/>
          <w:numId w:val="4"/>
        </w:numPr>
        <w:spacing w:after="120" w:line="240" w:lineRule="auto"/>
        <w:ind w:right="288"/>
      </w:pPr>
      <w:r>
        <w:rPr>
          <w:rFonts w:ascii="Arial" w:hAnsi="Arial" w:cs="Arial"/>
        </w:rPr>
        <w:t xml:space="preserve">Proverbs 31 is not just a celebration of a wise and loving </w:t>
      </w:r>
      <w:r w:rsidR="006950E6">
        <w:rPr>
          <w:rFonts w:ascii="Arial" w:hAnsi="Arial" w:cs="Arial"/>
        </w:rPr>
        <w:t>mom;</w:t>
      </w:r>
      <w:r>
        <w:rPr>
          <w:rFonts w:ascii="Arial" w:hAnsi="Arial" w:cs="Arial"/>
        </w:rPr>
        <w:t xml:space="preserve"> it presents lessons for us about living with wisdom. </w:t>
      </w:r>
      <w:r w:rsidR="00F14894">
        <w:rPr>
          <w:rFonts w:ascii="Arial" w:hAnsi="Arial" w:cs="Arial"/>
        </w:rPr>
        <w:t xml:space="preserve">Do </w:t>
      </w:r>
      <w:r w:rsidR="006950E6">
        <w:rPr>
          <w:rFonts w:ascii="Arial" w:hAnsi="Arial" w:cs="Arial"/>
        </w:rPr>
        <w:t>you think</w:t>
      </w:r>
      <w:r w:rsidR="00F14894">
        <w:rPr>
          <w:rFonts w:ascii="Arial" w:hAnsi="Arial" w:cs="Arial"/>
        </w:rPr>
        <w:t xml:space="preserve"> a person liv</w:t>
      </w:r>
      <w:r w:rsidR="00A82579">
        <w:rPr>
          <w:rFonts w:ascii="Arial" w:hAnsi="Arial" w:cs="Arial"/>
        </w:rPr>
        <w:t>ing</w:t>
      </w:r>
      <w:r w:rsidR="00F14894">
        <w:rPr>
          <w:rFonts w:ascii="Arial" w:hAnsi="Arial" w:cs="Arial"/>
        </w:rPr>
        <w:t xml:space="preserve"> today with the </w:t>
      </w:r>
      <w:r w:rsidR="00DD38B8">
        <w:rPr>
          <w:rFonts w:ascii="Arial" w:hAnsi="Arial" w:cs="Arial"/>
        </w:rPr>
        <w:t xml:space="preserve">same </w:t>
      </w:r>
      <w:r w:rsidR="00F14894">
        <w:rPr>
          <w:rFonts w:ascii="Arial" w:hAnsi="Arial" w:cs="Arial"/>
        </w:rPr>
        <w:t xml:space="preserve">noble characteristics and wisdom </w:t>
      </w:r>
      <w:r w:rsidR="006950E6">
        <w:rPr>
          <w:rFonts w:ascii="Arial" w:hAnsi="Arial" w:cs="Arial"/>
        </w:rPr>
        <w:t>as</w:t>
      </w:r>
      <w:r w:rsidR="00F14894">
        <w:rPr>
          <w:rFonts w:ascii="Arial" w:hAnsi="Arial" w:cs="Arial"/>
        </w:rPr>
        <w:t xml:space="preserve"> this mom</w:t>
      </w:r>
      <w:r w:rsidR="00DD38B8">
        <w:rPr>
          <w:rFonts w:ascii="Arial" w:hAnsi="Arial" w:cs="Arial"/>
        </w:rPr>
        <w:t xml:space="preserve"> </w:t>
      </w:r>
      <w:r w:rsidR="00F14894">
        <w:rPr>
          <w:rFonts w:ascii="Arial" w:hAnsi="Arial" w:cs="Arial"/>
        </w:rPr>
        <w:t xml:space="preserve">would </w:t>
      </w:r>
      <w:r w:rsidR="00A82579">
        <w:rPr>
          <w:rFonts w:ascii="Arial" w:hAnsi="Arial" w:cs="Arial"/>
        </w:rPr>
        <w:t xml:space="preserve">produce </w:t>
      </w:r>
      <w:r w:rsidR="00F14894">
        <w:rPr>
          <w:rFonts w:ascii="Arial" w:hAnsi="Arial" w:cs="Arial"/>
        </w:rPr>
        <w:t xml:space="preserve">the same effect on others, the same sense of peace and the same </w:t>
      </w:r>
      <w:r w:rsidR="00DD38B8">
        <w:rPr>
          <w:rFonts w:ascii="Arial" w:hAnsi="Arial" w:cs="Arial"/>
        </w:rPr>
        <w:t xml:space="preserve">public </w:t>
      </w:r>
      <w:r w:rsidR="00F14894">
        <w:rPr>
          <w:rFonts w:ascii="Arial" w:hAnsi="Arial" w:cs="Arial"/>
        </w:rPr>
        <w:t>reputation? Explain.</w:t>
      </w:r>
    </w:p>
    <w:p w14:paraId="0AE52689" w14:textId="09431F37" w:rsidR="00E47755" w:rsidRDefault="00F14894" w:rsidP="00A83D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28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ased on </w:t>
      </w:r>
      <w:r w:rsidRPr="00F14894">
        <w:rPr>
          <w:rFonts w:ascii="Arial" w:eastAsia="Arial" w:hAnsi="Arial" w:cs="Arial"/>
          <w:bCs/>
        </w:rPr>
        <w:t xml:space="preserve">Job 28:28 and </w:t>
      </w:r>
      <w:r w:rsidRPr="00F14894">
        <w:rPr>
          <w:rFonts w:ascii="Arial" w:eastAsia="Arial" w:hAnsi="Arial" w:cs="Arial"/>
          <w:bCs/>
          <w:color w:val="000000"/>
        </w:rPr>
        <w:t>James 1:5</w:t>
      </w:r>
      <w:r>
        <w:rPr>
          <w:rFonts w:ascii="Arial" w:eastAsia="Arial" w:hAnsi="Arial" w:cs="Arial"/>
        </w:rPr>
        <w:t>, explain where wisdom comes from.</w:t>
      </w:r>
    </w:p>
    <w:p w14:paraId="15B82901" w14:textId="77777777" w:rsidR="0061490A" w:rsidRDefault="000632D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28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dditional Study</w:t>
      </w:r>
    </w:p>
    <w:p w14:paraId="5509C43C" w14:textId="69AFFEF6" w:rsidR="0061490A" w:rsidRDefault="000632D9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f you have time during your Small Group or you want to study more about the message topic, read and consider the following passages:</w:t>
      </w:r>
    </w:p>
    <w:p w14:paraId="1FD50C45" w14:textId="77777777" w:rsidR="00A972AF" w:rsidRDefault="00A972AF">
      <w:pPr>
        <w:spacing w:after="0" w:line="240" w:lineRule="auto"/>
        <w:jc w:val="both"/>
        <w:rPr>
          <w:rFonts w:ascii="Arial" w:eastAsia="Arial" w:hAnsi="Arial" w:cs="Arial"/>
        </w:rPr>
      </w:pPr>
    </w:p>
    <w:p w14:paraId="2B06B85F" w14:textId="109B685D" w:rsidR="00BA3E20" w:rsidRDefault="008D73F6" w:rsidP="00B82330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ob 28</w:t>
      </w:r>
    </w:p>
    <w:p w14:paraId="01CEAD68" w14:textId="47A8AF86" w:rsidR="008B5DDB" w:rsidRDefault="008D73F6" w:rsidP="00B82330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salm 111:10</w:t>
      </w:r>
    </w:p>
    <w:p w14:paraId="71DC8C2F" w14:textId="088A6F83" w:rsidR="000E3AB9" w:rsidRDefault="008D73F6" w:rsidP="003345B9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verbs 2:6</w:t>
      </w:r>
    </w:p>
    <w:p w14:paraId="35970D3F" w14:textId="6E609E0D" w:rsidR="004D5B08" w:rsidRDefault="008D73F6" w:rsidP="003345B9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verbs 4:6</w:t>
      </w:r>
    </w:p>
    <w:p w14:paraId="39EE7320" w14:textId="0667321C" w:rsidR="008D73E8" w:rsidRPr="000E3AB9" w:rsidRDefault="008D73E8" w:rsidP="003345B9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Proverbs 8:11</w:t>
      </w:r>
    </w:p>
    <w:p w14:paraId="44B10FAA" w14:textId="427CD8B2" w:rsidR="0061490A" w:rsidRPr="00477CF2" w:rsidRDefault="000632D9" w:rsidP="00A972AF">
      <w:pPr>
        <w:spacing w:after="0" w:line="240" w:lineRule="auto"/>
        <w:ind w:left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br/>
      </w:r>
      <w:r w:rsidR="007C309A">
        <w:rPr>
          <w:rFonts w:ascii="Arial" w:eastAsia="Arial" w:hAnsi="Arial" w:cs="Arial"/>
          <w:b/>
          <w:noProof/>
        </w:rPr>
        <w:pict w14:anchorId="29B6995E">
          <v:rect id="_x0000_i1027" alt="" style="width:6in;height:.05pt;mso-width-percent:0;mso-height-percent:0;mso-width-percent:0;mso-height-percent:0" o:hralign="center" o:hrstd="t" o:hr="t" fillcolor="#a0a0a0" stroked="f"/>
        </w:pict>
      </w:r>
    </w:p>
    <w:p w14:paraId="57B2C133" w14:textId="77777777" w:rsidR="0061490A" w:rsidRDefault="0061490A">
      <w:pPr>
        <w:spacing w:after="0" w:line="240" w:lineRule="auto"/>
        <w:jc w:val="both"/>
        <w:rPr>
          <w:rFonts w:ascii="Arial" w:eastAsia="Arial" w:hAnsi="Arial" w:cs="Arial"/>
        </w:rPr>
      </w:pPr>
    </w:p>
    <w:p w14:paraId="7FAAB690" w14:textId="77777777" w:rsidR="0061490A" w:rsidRDefault="000632D9">
      <w:pPr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  <w:r>
        <w:rPr>
          <w:rFonts w:ascii="Georgia" w:eastAsia="Georgia" w:hAnsi="Georgia" w:cs="Georgia"/>
          <w:b/>
          <w:sz w:val="26"/>
          <w:szCs w:val="26"/>
        </w:rPr>
        <w:t>NEXT STEPS</w:t>
      </w:r>
    </w:p>
    <w:p w14:paraId="532AA7E0" w14:textId="77777777" w:rsidR="0061490A" w:rsidRDefault="0061490A">
      <w:pPr>
        <w:spacing w:after="0" w:line="240" w:lineRule="auto"/>
        <w:ind w:right="288"/>
        <w:rPr>
          <w:rFonts w:ascii="Arial" w:eastAsia="Arial" w:hAnsi="Arial" w:cs="Arial"/>
        </w:rPr>
      </w:pPr>
    </w:p>
    <w:p w14:paraId="32453C66" w14:textId="4EC11CDD" w:rsidR="00D54805" w:rsidRPr="000E31C1" w:rsidRDefault="000E3A04" w:rsidP="000E31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07" w:right="28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008741BB">
        <w:rPr>
          <w:rFonts w:ascii="Arial" w:eastAsia="Arial" w:hAnsi="Arial" w:cs="Arial"/>
        </w:rPr>
        <w:t xml:space="preserve">n important part of acquiring wisdom is spending time with God, </w:t>
      </w:r>
      <w:r w:rsidR="00A82579">
        <w:rPr>
          <w:rFonts w:ascii="Arial" w:eastAsia="Arial" w:hAnsi="Arial" w:cs="Arial"/>
        </w:rPr>
        <w:t xml:space="preserve">including </w:t>
      </w:r>
      <w:r w:rsidR="008741BB">
        <w:rPr>
          <w:rFonts w:ascii="Arial" w:eastAsia="Arial" w:hAnsi="Arial" w:cs="Arial"/>
        </w:rPr>
        <w:t>time in prayer and time in the Bible. If you do not yet have thi</w:t>
      </w:r>
      <w:r>
        <w:rPr>
          <w:rFonts w:ascii="Arial" w:eastAsia="Arial" w:hAnsi="Arial" w:cs="Arial"/>
        </w:rPr>
        <w:t>s</w:t>
      </w:r>
      <w:r w:rsidR="008741BB">
        <w:rPr>
          <w:rFonts w:ascii="Arial" w:eastAsia="Arial" w:hAnsi="Arial" w:cs="Arial"/>
        </w:rPr>
        <w:t xml:space="preserve"> time, what changes do you need to make </w:t>
      </w:r>
      <w:r w:rsidR="009F0456">
        <w:rPr>
          <w:rFonts w:ascii="Arial" w:eastAsia="Arial" w:hAnsi="Arial" w:cs="Arial"/>
        </w:rPr>
        <w:t xml:space="preserve">in your schedule </w:t>
      </w:r>
      <w:r w:rsidR="008741BB">
        <w:rPr>
          <w:rFonts w:ascii="Arial" w:eastAsia="Arial" w:hAnsi="Arial" w:cs="Arial"/>
        </w:rPr>
        <w:t>to prioritize your private time with God</w:t>
      </w:r>
      <w:r w:rsidR="007863E4">
        <w:rPr>
          <w:rFonts w:ascii="Arial" w:eastAsia="Arial" w:hAnsi="Arial" w:cs="Arial"/>
        </w:rPr>
        <w:t>?</w:t>
      </w:r>
    </w:p>
    <w:p w14:paraId="49EE2FE6" w14:textId="19491652" w:rsidR="009300E1" w:rsidRPr="008741BB" w:rsidRDefault="006B4142" w:rsidP="008741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07" w:right="288"/>
        <w:rPr>
          <w:rFonts w:ascii="Arial" w:eastAsia="Arial" w:hAnsi="Arial" w:cs="Arial"/>
        </w:rPr>
      </w:pPr>
      <w:r>
        <w:rPr>
          <w:rFonts w:ascii="Arial" w:eastAsia="Arial" w:hAnsi="Arial" w:cs="Arial"/>
          <w:bCs/>
          <w:color w:val="000000"/>
        </w:rPr>
        <w:t>W</w:t>
      </w:r>
      <w:r w:rsidR="008741BB">
        <w:rPr>
          <w:rFonts w:ascii="Arial" w:eastAsia="Arial" w:hAnsi="Arial" w:cs="Arial"/>
          <w:bCs/>
          <w:color w:val="000000"/>
        </w:rPr>
        <w:t>rite down five ways in which you can be more valuable in you</w:t>
      </w:r>
      <w:r w:rsidR="008741BB" w:rsidRPr="008741BB">
        <w:rPr>
          <w:rFonts w:ascii="Arial" w:eastAsia="Arial" w:hAnsi="Arial" w:cs="Arial"/>
          <w:bCs/>
          <w:color w:val="000000"/>
        </w:rPr>
        <w:t xml:space="preserve">r </w:t>
      </w:r>
      <w:r w:rsidR="008741BB">
        <w:rPr>
          <w:rFonts w:ascii="Arial" w:eastAsia="Arial" w:hAnsi="Arial" w:cs="Arial"/>
          <w:bCs/>
          <w:color w:val="000000"/>
        </w:rPr>
        <w:t xml:space="preserve">relationships with your </w:t>
      </w:r>
      <w:r w:rsidR="008741BB" w:rsidRPr="008741BB">
        <w:rPr>
          <w:rFonts w:ascii="Arial" w:eastAsia="Arial" w:hAnsi="Arial" w:cs="Arial"/>
          <w:bCs/>
          <w:color w:val="000000"/>
        </w:rPr>
        <w:t xml:space="preserve">family, </w:t>
      </w:r>
      <w:r w:rsidR="00325EF5" w:rsidRPr="008741BB">
        <w:rPr>
          <w:rFonts w:ascii="Arial" w:eastAsia="Arial" w:hAnsi="Arial" w:cs="Arial"/>
          <w:bCs/>
          <w:color w:val="000000"/>
        </w:rPr>
        <w:t>neighbors,</w:t>
      </w:r>
      <w:r w:rsidR="008741BB" w:rsidRPr="008741BB">
        <w:rPr>
          <w:rFonts w:ascii="Arial" w:eastAsia="Arial" w:hAnsi="Arial" w:cs="Arial"/>
          <w:bCs/>
          <w:color w:val="000000"/>
        </w:rPr>
        <w:t xml:space="preserve"> or co-workers than diamonds and rubies.</w:t>
      </w:r>
    </w:p>
    <w:p w14:paraId="7E0E46BC" w14:textId="3EF9829F" w:rsidR="00477CF2" w:rsidRDefault="007C309A" w:rsidP="00477CF2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pict w14:anchorId="04BC8FDD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7C980244" w14:textId="77777777" w:rsidR="0061490A" w:rsidRDefault="0061490A">
      <w:pPr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</w:p>
    <w:p w14:paraId="6E9BE3DC" w14:textId="77777777" w:rsidR="0061490A" w:rsidRDefault="000632D9">
      <w:pPr>
        <w:spacing w:after="0" w:line="240" w:lineRule="auto"/>
        <w:jc w:val="center"/>
        <w:rPr>
          <w:rFonts w:ascii="Arial" w:eastAsia="Arial" w:hAnsi="Arial" w:cs="Arial"/>
          <w:u w:val="single"/>
        </w:rPr>
      </w:pPr>
      <w:r>
        <w:rPr>
          <w:rFonts w:ascii="Georgia" w:eastAsia="Georgia" w:hAnsi="Georgia" w:cs="Georgia"/>
          <w:b/>
          <w:sz w:val="26"/>
          <w:szCs w:val="26"/>
        </w:rPr>
        <w:t>PRAYER</w:t>
      </w:r>
      <w:r>
        <w:rPr>
          <w:rFonts w:ascii="Arial" w:eastAsia="Arial" w:hAnsi="Arial" w:cs="Arial"/>
          <w:b/>
          <w:u w:val="single"/>
        </w:rPr>
        <w:br/>
      </w:r>
    </w:p>
    <w:p w14:paraId="54090AF7" w14:textId="3976E176" w:rsidR="00246C8C" w:rsidRPr="00042FDA" w:rsidRDefault="009F0456" w:rsidP="00042FDA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ord, thank you for my mom. Thank you for blessing me with a loving </w:t>
      </w:r>
      <w:r w:rsidR="00CC4C93">
        <w:rPr>
          <w:rFonts w:ascii="Arial" w:eastAsia="Arial" w:hAnsi="Arial" w:cs="Arial"/>
        </w:rPr>
        <w:t xml:space="preserve">and sacrificial </w:t>
      </w:r>
      <w:r>
        <w:rPr>
          <w:rFonts w:ascii="Arial" w:eastAsia="Arial" w:hAnsi="Arial" w:cs="Arial"/>
        </w:rPr>
        <w:t>mo</w:t>
      </w:r>
      <w:r w:rsidR="00CC4C93">
        <w:rPr>
          <w:rFonts w:ascii="Arial" w:eastAsia="Arial" w:hAnsi="Arial" w:cs="Arial"/>
        </w:rPr>
        <w:t>ther,</w:t>
      </w:r>
      <w:r>
        <w:rPr>
          <w:rFonts w:ascii="Arial" w:eastAsia="Arial" w:hAnsi="Arial" w:cs="Arial"/>
        </w:rPr>
        <w:t xml:space="preserve"> and an awesome example I can carry on</w:t>
      </w:r>
      <w:r w:rsidR="00CC4C93">
        <w:rPr>
          <w:rFonts w:ascii="Arial" w:eastAsia="Arial" w:hAnsi="Arial" w:cs="Arial"/>
        </w:rPr>
        <w:t xml:space="preserve"> with my family and friends</w:t>
      </w:r>
      <w:r>
        <w:rPr>
          <w:rFonts w:ascii="Arial" w:eastAsia="Arial" w:hAnsi="Arial" w:cs="Arial"/>
        </w:rPr>
        <w:t>.</w:t>
      </w:r>
    </w:p>
    <w:p w14:paraId="6D81642F" w14:textId="14BD2F1E" w:rsidR="0061490A" w:rsidRDefault="0061490A" w:rsidP="00525A5B">
      <w:pPr>
        <w:spacing w:after="0" w:line="240" w:lineRule="auto"/>
        <w:ind w:left="360"/>
        <w:rPr>
          <w:rFonts w:ascii="Arial" w:eastAsia="Arial" w:hAnsi="Arial" w:cs="Arial"/>
        </w:rPr>
      </w:pPr>
    </w:p>
    <w:p w14:paraId="0439E8E9" w14:textId="1A367E77" w:rsidR="0061490A" w:rsidRDefault="009F0456" w:rsidP="00A50D95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f you did not have a close or loving </w:t>
      </w:r>
      <w:r w:rsidR="00CC4C93">
        <w:rPr>
          <w:rFonts w:ascii="Arial" w:eastAsia="Arial" w:hAnsi="Arial" w:cs="Arial"/>
        </w:rPr>
        <w:t xml:space="preserve">relationship with your </w:t>
      </w:r>
      <w:r>
        <w:rPr>
          <w:rFonts w:ascii="Arial" w:eastAsia="Arial" w:hAnsi="Arial" w:cs="Arial"/>
        </w:rPr>
        <w:t xml:space="preserve">mom, pray that God will help you identify positive characteristics </w:t>
      </w:r>
      <w:r w:rsidR="00DD2EC9">
        <w:rPr>
          <w:rFonts w:ascii="Arial" w:eastAsia="Arial" w:hAnsi="Arial" w:cs="Arial"/>
        </w:rPr>
        <w:t xml:space="preserve">you </w:t>
      </w:r>
      <w:r>
        <w:rPr>
          <w:rFonts w:ascii="Arial" w:eastAsia="Arial" w:hAnsi="Arial" w:cs="Arial"/>
        </w:rPr>
        <w:t xml:space="preserve">learned from her </w:t>
      </w:r>
      <w:r w:rsidR="00DD2EC9">
        <w:rPr>
          <w:rFonts w:ascii="Arial" w:eastAsia="Arial" w:hAnsi="Arial" w:cs="Arial"/>
        </w:rPr>
        <w:t xml:space="preserve">that you </w:t>
      </w:r>
      <w:r w:rsidR="00CC4C93">
        <w:rPr>
          <w:rFonts w:ascii="Arial" w:eastAsia="Arial" w:hAnsi="Arial" w:cs="Arial"/>
        </w:rPr>
        <w:t xml:space="preserve">can </w:t>
      </w:r>
      <w:r>
        <w:rPr>
          <w:rFonts w:ascii="Arial" w:eastAsia="Arial" w:hAnsi="Arial" w:cs="Arial"/>
        </w:rPr>
        <w:t xml:space="preserve">apply </w:t>
      </w:r>
      <w:r w:rsidR="00CC4C93">
        <w:rPr>
          <w:rFonts w:ascii="Arial" w:eastAsia="Arial" w:hAnsi="Arial" w:cs="Arial"/>
        </w:rPr>
        <w:t xml:space="preserve">in your </w:t>
      </w:r>
      <w:r>
        <w:rPr>
          <w:rFonts w:ascii="Arial" w:eastAsia="Arial" w:hAnsi="Arial" w:cs="Arial"/>
        </w:rPr>
        <w:t xml:space="preserve"> family and </w:t>
      </w:r>
      <w:r w:rsidR="00CC4C93">
        <w:rPr>
          <w:rFonts w:ascii="Arial" w:eastAsia="Arial" w:hAnsi="Arial" w:cs="Arial"/>
        </w:rPr>
        <w:t xml:space="preserve">your </w:t>
      </w:r>
      <w:r>
        <w:rPr>
          <w:rFonts w:ascii="Arial" w:eastAsia="Arial" w:hAnsi="Arial" w:cs="Arial"/>
        </w:rPr>
        <w:t>culture</w:t>
      </w:r>
      <w:r w:rsidR="003833E6">
        <w:rPr>
          <w:rFonts w:ascii="Arial" w:eastAsia="Arial" w:hAnsi="Arial" w:cs="Arial"/>
        </w:rPr>
        <w:t>.</w:t>
      </w:r>
    </w:p>
    <w:p w14:paraId="3CA8F362" w14:textId="6D47AF71" w:rsidR="0061490A" w:rsidRPr="00477CF2" w:rsidRDefault="007C309A" w:rsidP="00477CF2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pict w14:anchorId="38D6C624">
          <v:rect id="_x0000_i1025" alt="" style="width:468pt;height:.05pt;mso-width-percent:0;mso-height-percent:0;mso-width-percent:0;mso-height-percent:0" o:hralign="center" o:hrstd="t" o:hr="t" fillcolor="#a0a0a0" stroked="f"/>
        </w:pict>
      </w:r>
      <w:r w:rsidR="000632D9">
        <w:rPr>
          <w:rFonts w:ascii="Arial" w:eastAsia="Arial" w:hAnsi="Arial" w:cs="Arial"/>
        </w:rPr>
        <w:br/>
      </w:r>
    </w:p>
    <w:p w14:paraId="388DCE0B" w14:textId="77777777" w:rsidR="0061490A" w:rsidRDefault="000632D9">
      <w:pPr>
        <w:spacing w:after="0" w:line="240" w:lineRule="auto"/>
        <w:jc w:val="center"/>
        <w:rPr>
          <w:rFonts w:ascii="Georgia" w:eastAsia="Georgia" w:hAnsi="Georgia" w:cs="Georgia"/>
          <w:b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 xml:space="preserve">SERVE YOUR COMMUNITY </w:t>
      </w:r>
    </w:p>
    <w:p w14:paraId="332654DD" w14:textId="77777777" w:rsidR="0061490A" w:rsidRDefault="0061490A">
      <w:pPr>
        <w:spacing w:after="0" w:line="240" w:lineRule="auto"/>
        <w:jc w:val="center"/>
        <w:rPr>
          <w:rFonts w:ascii="Georgia" w:eastAsia="Georgia" w:hAnsi="Georgia" w:cs="Georgia"/>
          <w:b/>
          <w:sz w:val="26"/>
          <w:szCs w:val="26"/>
        </w:rPr>
      </w:pPr>
    </w:p>
    <w:p w14:paraId="60926618" w14:textId="77777777" w:rsidR="0061490A" w:rsidRDefault="000632D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Establish a regular rhythm of serving together! Below are some service opportunities.</w:t>
      </w:r>
    </w:p>
    <w:p w14:paraId="6B638F51" w14:textId="77777777" w:rsidR="0061490A" w:rsidRDefault="000632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NSON - Serve with us at ABIDE every 2nd Saturday.</w:t>
      </w:r>
    </w:p>
    <w:p w14:paraId="657E0624" w14:textId="77777777" w:rsidR="0061490A" w:rsidRDefault="000632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LLARD - Serve with us at Heartland Hope every 4th Saturday.</w:t>
      </w:r>
    </w:p>
    <w:p w14:paraId="2EBE8CB0" w14:textId="3C0218A4" w:rsidR="0061490A" w:rsidRDefault="000632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REMONT - Serve with us at LifeHouse</w:t>
      </w:r>
      <w:r w:rsidR="00477CF2">
        <w:rPr>
          <w:rFonts w:ascii="Arial" w:eastAsia="Arial" w:hAnsi="Arial" w:cs="Arial"/>
        </w:rPr>
        <w:t xml:space="preserve"> every 3rd Saturday</w:t>
      </w:r>
      <w:r>
        <w:rPr>
          <w:rFonts w:ascii="Arial" w:eastAsia="Arial" w:hAnsi="Arial" w:cs="Arial"/>
        </w:rPr>
        <w:t>.</w:t>
      </w:r>
    </w:p>
    <w:p w14:paraId="5F280E35" w14:textId="77777777" w:rsidR="0061490A" w:rsidRDefault="000632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MAHA - Serve with us at Open Door Mission every 4th Saturday.</w:t>
      </w:r>
    </w:p>
    <w:p w14:paraId="44DD70C8" w14:textId="547B026D" w:rsidR="004800A4" w:rsidRPr="005466C6" w:rsidRDefault="000632D9" w:rsidP="005466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 get to know your community, are there any needs/volunteer opportunities</w:t>
      </w:r>
      <w:r w:rsidR="00477CF2">
        <w:rPr>
          <w:rFonts w:ascii="Arial" w:eastAsia="Arial" w:hAnsi="Arial" w:cs="Arial"/>
        </w:rPr>
        <w:t>?</w:t>
      </w:r>
    </w:p>
    <w:sectPr w:rsidR="004800A4" w:rsidRPr="005466C6" w:rsidSect="00A05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936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CD897" w14:textId="77777777" w:rsidR="007C309A" w:rsidRDefault="007C309A">
      <w:pPr>
        <w:spacing w:after="0" w:line="240" w:lineRule="auto"/>
      </w:pPr>
      <w:r>
        <w:separator/>
      </w:r>
    </w:p>
  </w:endnote>
  <w:endnote w:type="continuationSeparator" w:id="0">
    <w:p w14:paraId="3AD6FBAA" w14:textId="77777777" w:rsidR="007C309A" w:rsidRDefault="007C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CD4BC" w14:textId="77777777" w:rsidR="0061490A" w:rsidRDefault="006149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DEE0" w14:textId="77777777" w:rsidR="0061490A" w:rsidRDefault="000632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sz w:val="20"/>
        <w:szCs w:val="20"/>
      </w:rPr>
      <w:t>StoneBridge Message Based Study for LifeGroups and Individua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92397" w14:textId="77777777" w:rsidR="0061490A" w:rsidRDefault="006149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0FC2A" w14:textId="77777777" w:rsidR="007C309A" w:rsidRDefault="007C309A">
      <w:pPr>
        <w:spacing w:after="0" w:line="240" w:lineRule="auto"/>
      </w:pPr>
      <w:r>
        <w:separator/>
      </w:r>
    </w:p>
  </w:footnote>
  <w:footnote w:type="continuationSeparator" w:id="0">
    <w:p w14:paraId="01AFB11A" w14:textId="77777777" w:rsidR="007C309A" w:rsidRDefault="007C3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E3A7" w14:textId="77777777" w:rsidR="0061490A" w:rsidRDefault="006149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4002" w14:textId="77777777" w:rsidR="0061490A" w:rsidRDefault="000632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7965"/>
      </w:tabs>
      <w:spacing w:after="0" w:line="240" w:lineRule="auto"/>
      <w:rPr>
        <w:rFonts w:ascii="Arial" w:eastAsia="Arial" w:hAnsi="Arial" w:cs="Arial"/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hidden="0" allowOverlap="1" wp14:anchorId="4E51C1DA" wp14:editId="0EBC0A89">
          <wp:simplePos x="0" y="0"/>
          <wp:positionH relativeFrom="column">
            <wp:posOffset>1895475</wp:posOffset>
          </wp:positionH>
          <wp:positionV relativeFrom="paragraph">
            <wp:posOffset>-314162</wp:posOffset>
          </wp:positionV>
          <wp:extent cx="2153285" cy="945515"/>
          <wp:effectExtent l="0" t="0" r="5715" b="0"/>
          <wp:wrapNone/>
          <wp:docPr id="22" name="image3.png" descr="StoneBridge_Logo_1_red (1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StoneBridge_Logo_1_red (1)"/>
                  <pic:cNvPicPr preferRelativeResize="0"/>
                </pic:nvPicPr>
                <pic:blipFill>
                  <a:blip r:embed="rId1"/>
                  <a:srcRect t="28252" b="27837"/>
                  <a:stretch>
                    <a:fillRect/>
                  </a:stretch>
                </pic:blipFill>
                <pic:spPr>
                  <a:xfrm>
                    <a:off x="0" y="0"/>
                    <a:ext cx="2153285" cy="945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6947759" w14:textId="512B07C4" w:rsidR="0061490A" w:rsidRDefault="006149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 Rounded" w:eastAsia="Arial Rounded" w:hAnsi="Arial Rounded" w:cs="Arial Rounded"/>
        <w:b/>
      </w:rPr>
    </w:pPr>
  </w:p>
  <w:p w14:paraId="68B37D60" w14:textId="7AD5C53D" w:rsidR="0061490A" w:rsidRDefault="00A05E7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 Rounded" w:eastAsia="Arial Rounded" w:hAnsi="Arial Rounded" w:cs="Arial Rounded"/>
        <w:b/>
      </w:rPr>
    </w:pPr>
    <w:r>
      <w:rPr>
        <w:rFonts w:ascii="Arial Rounded" w:eastAsia="Arial Rounded" w:hAnsi="Arial Rounded" w:cs="Arial Rounded"/>
        <w:b/>
        <w:noProof/>
      </w:rPr>
      <mc:AlternateContent>
        <mc:Choice Requires="wps">
          <w:drawing>
            <wp:anchor distT="4294967286" distB="4294967286" distL="114300" distR="114300" simplePos="0" relativeHeight="251659264" behindDoc="1" locked="0" layoutInCell="1" hidden="0" allowOverlap="1" wp14:anchorId="18056249" wp14:editId="414C765B">
              <wp:simplePos x="0" y="0"/>
              <wp:positionH relativeFrom="page">
                <wp:posOffset>-37465</wp:posOffset>
              </wp:positionH>
              <wp:positionV relativeFrom="page">
                <wp:posOffset>1163483</wp:posOffset>
              </wp:positionV>
              <wp:extent cx="8229600" cy="25400"/>
              <wp:effectExtent l="12700" t="12700" r="12700" b="1270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2540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rgbClr val="BFBFB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9F9199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2.95pt;margin-top:91.6pt;width:9in;height:2pt;z-index:-251657216;visibility:visible;mso-wrap-style:square;mso-wrap-distance-left:9pt;mso-wrap-distance-top:-28e-5mm;mso-wrap-distance-right:9pt;mso-wrap-distance-bottom:-28e-5mm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" strokecolor="#bfbfbf" strokeweight="2pt">
              <w10:wrap anchorx="page" anchory="page"/>
            </v:shape>
          </w:pict>
        </mc:Fallback>
      </mc:AlternateContent>
    </w:r>
  </w:p>
  <w:p w14:paraId="48DDC93B" w14:textId="3027F22D" w:rsidR="0061490A" w:rsidRDefault="006149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 Rounded" w:eastAsia="Arial Rounded" w:hAnsi="Arial Rounded" w:cs="Arial Rounded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0088" w14:textId="77777777" w:rsidR="0061490A" w:rsidRDefault="006149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B3B"/>
    <w:multiLevelType w:val="multilevel"/>
    <w:tmpl w:val="84764B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A02342"/>
    <w:multiLevelType w:val="hybridMultilevel"/>
    <w:tmpl w:val="CC50947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5095604"/>
    <w:multiLevelType w:val="hybridMultilevel"/>
    <w:tmpl w:val="DD50E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8D691A"/>
    <w:multiLevelType w:val="hybridMultilevel"/>
    <w:tmpl w:val="FA3C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C5AB0"/>
    <w:multiLevelType w:val="hybridMultilevel"/>
    <w:tmpl w:val="2B70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678E8"/>
    <w:multiLevelType w:val="hybridMultilevel"/>
    <w:tmpl w:val="7FE6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A1DDA"/>
    <w:multiLevelType w:val="hybridMultilevel"/>
    <w:tmpl w:val="BA8653C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28242F2"/>
    <w:multiLevelType w:val="multilevel"/>
    <w:tmpl w:val="76F40BF2"/>
    <w:lvl w:ilvl="0">
      <w:start w:val="1"/>
      <w:numFmt w:val="decimal"/>
      <w:lvlText w:val="%1."/>
      <w:lvlJc w:val="left"/>
      <w:pPr>
        <w:ind w:left="900" w:hanging="360"/>
      </w:pPr>
      <w:rPr>
        <w:rFonts w:ascii="Arial" w:eastAsia="Arial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368" w:hanging="359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4597637A"/>
    <w:multiLevelType w:val="multilevel"/>
    <w:tmpl w:val="28CA4C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E5674D8"/>
    <w:multiLevelType w:val="multilevel"/>
    <w:tmpl w:val="84764B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14C3B5A"/>
    <w:multiLevelType w:val="hybridMultilevel"/>
    <w:tmpl w:val="C5A4C838"/>
    <w:lvl w:ilvl="0" w:tplc="D37E2D9A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5353AAD"/>
    <w:multiLevelType w:val="hybridMultilevel"/>
    <w:tmpl w:val="DAF22030"/>
    <w:lvl w:ilvl="0" w:tplc="98ACAD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26C2E"/>
    <w:multiLevelType w:val="multilevel"/>
    <w:tmpl w:val="C422CD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BFC4317"/>
    <w:multiLevelType w:val="hybridMultilevel"/>
    <w:tmpl w:val="7134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0716413">
    <w:abstractNumId w:val="9"/>
  </w:num>
  <w:num w:numId="2" w16cid:durableId="544873273">
    <w:abstractNumId w:val="8"/>
  </w:num>
  <w:num w:numId="3" w16cid:durableId="439447317">
    <w:abstractNumId w:val="12"/>
  </w:num>
  <w:num w:numId="4" w16cid:durableId="597524078">
    <w:abstractNumId w:val="7"/>
  </w:num>
  <w:num w:numId="5" w16cid:durableId="234046089">
    <w:abstractNumId w:val="0"/>
  </w:num>
  <w:num w:numId="6" w16cid:durableId="1676152365">
    <w:abstractNumId w:val="2"/>
  </w:num>
  <w:num w:numId="7" w16cid:durableId="1805998831">
    <w:abstractNumId w:val="6"/>
  </w:num>
  <w:num w:numId="8" w16cid:durableId="1828937343">
    <w:abstractNumId w:val="10"/>
  </w:num>
  <w:num w:numId="9" w16cid:durableId="444858777">
    <w:abstractNumId w:val="13"/>
  </w:num>
  <w:num w:numId="10" w16cid:durableId="1805735051">
    <w:abstractNumId w:val="4"/>
  </w:num>
  <w:num w:numId="11" w16cid:durableId="1833326234">
    <w:abstractNumId w:val="3"/>
  </w:num>
  <w:num w:numId="12" w16cid:durableId="812451342">
    <w:abstractNumId w:val="1"/>
  </w:num>
  <w:num w:numId="13" w16cid:durableId="1503354317">
    <w:abstractNumId w:val="11"/>
  </w:num>
  <w:num w:numId="14" w16cid:durableId="1121650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90A"/>
    <w:rsid w:val="000005C9"/>
    <w:rsid w:val="00001A85"/>
    <w:rsid w:val="000064D4"/>
    <w:rsid w:val="00024851"/>
    <w:rsid w:val="00027245"/>
    <w:rsid w:val="000310DB"/>
    <w:rsid w:val="00031EBC"/>
    <w:rsid w:val="00034333"/>
    <w:rsid w:val="0004286E"/>
    <w:rsid w:val="00042FDA"/>
    <w:rsid w:val="000521E8"/>
    <w:rsid w:val="00054A11"/>
    <w:rsid w:val="000605D6"/>
    <w:rsid w:val="00060DE5"/>
    <w:rsid w:val="000632D9"/>
    <w:rsid w:val="0007008E"/>
    <w:rsid w:val="000726E5"/>
    <w:rsid w:val="000757A4"/>
    <w:rsid w:val="000767CF"/>
    <w:rsid w:val="00080EF7"/>
    <w:rsid w:val="000A68EA"/>
    <w:rsid w:val="000B12CD"/>
    <w:rsid w:val="000B1E70"/>
    <w:rsid w:val="000D6629"/>
    <w:rsid w:val="000E31C1"/>
    <w:rsid w:val="000E3A04"/>
    <w:rsid w:val="000E3AB9"/>
    <w:rsid w:val="000E47B5"/>
    <w:rsid w:val="000F2FC8"/>
    <w:rsid w:val="000F5598"/>
    <w:rsid w:val="000F696C"/>
    <w:rsid w:val="00100505"/>
    <w:rsid w:val="00103015"/>
    <w:rsid w:val="00104923"/>
    <w:rsid w:val="001160CA"/>
    <w:rsid w:val="0013645D"/>
    <w:rsid w:val="001371E6"/>
    <w:rsid w:val="0014263C"/>
    <w:rsid w:val="00152B1C"/>
    <w:rsid w:val="001630CE"/>
    <w:rsid w:val="001777E5"/>
    <w:rsid w:val="0018614E"/>
    <w:rsid w:val="00187888"/>
    <w:rsid w:val="001957F4"/>
    <w:rsid w:val="001A14A4"/>
    <w:rsid w:val="001A5B83"/>
    <w:rsid w:val="001D1451"/>
    <w:rsid w:val="001D14A5"/>
    <w:rsid w:val="001D1D4D"/>
    <w:rsid w:val="001D4E93"/>
    <w:rsid w:val="001E465C"/>
    <w:rsid w:val="00202848"/>
    <w:rsid w:val="0020293F"/>
    <w:rsid w:val="002066E0"/>
    <w:rsid w:val="00206E0B"/>
    <w:rsid w:val="00210635"/>
    <w:rsid w:val="00216ADF"/>
    <w:rsid w:val="00216E80"/>
    <w:rsid w:val="00217B12"/>
    <w:rsid w:val="00222A9C"/>
    <w:rsid w:val="0022526A"/>
    <w:rsid w:val="00232C5A"/>
    <w:rsid w:val="00233585"/>
    <w:rsid w:val="00234E96"/>
    <w:rsid w:val="00237C73"/>
    <w:rsid w:val="00244406"/>
    <w:rsid w:val="00246C8C"/>
    <w:rsid w:val="00246FF4"/>
    <w:rsid w:val="00247671"/>
    <w:rsid w:val="00257EF5"/>
    <w:rsid w:val="00262CC9"/>
    <w:rsid w:val="00265358"/>
    <w:rsid w:val="002718EF"/>
    <w:rsid w:val="00271E3B"/>
    <w:rsid w:val="00275109"/>
    <w:rsid w:val="002765F9"/>
    <w:rsid w:val="00276F15"/>
    <w:rsid w:val="00280CD3"/>
    <w:rsid w:val="002929AE"/>
    <w:rsid w:val="00292B09"/>
    <w:rsid w:val="0029418D"/>
    <w:rsid w:val="002A407C"/>
    <w:rsid w:val="002A69CA"/>
    <w:rsid w:val="002B590F"/>
    <w:rsid w:val="002C2AF9"/>
    <w:rsid w:val="002C5554"/>
    <w:rsid w:val="002D1339"/>
    <w:rsid w:val="002E27D7"/>
    <w:rsid w:val="002E2BAB"/>
    <w:rsid w:val="002E50D4"/>
    <w:rsid w:val="002F6409"/>
    <w:rsid w:val="00302440"/>
    <w:rsid w:val="00313257"/>
    <w:rsid w:val="00316896"/>
    <w:rsid w:val="00325EF5"/>
    <w:rsid w:val="00331443"/>
    <w:rsid w:val="003344F6"/>
    <w:rsid w:val="00335666"/>
    <w:rsid w:val="0034710D"/>
    <w:rsid w:val="003556C1"/>
    <w:rsid w:val="00360CF7"/>
    <w:rsid w:val="00363CAA"/>
    <w:rsid w:val="00372DD7"/>
    <w:rsid w:val="00376829"/>
    <w:rsid w:val="00376A8D"/>
    <w:rsid w:val="003822A7"/>
    <w:rsid w:val="003833E6"/>
    <w:rsid w:val="003860CA"/>
    <w:rsid w:val="00387ACE"/>
    <w:rsid w:val="003907BD"/>
    <w:rsid w:val="003A3032"/>
    <w:rsid w:val="003C6D5B"/>
    <w:rsid w:val="003D183B"/>
    <w:rsid w:val="003E0950"/>
    <w:rsid w:val="003E1207"/>
    <w:rsid w:val="003E1548"/>
    <w:rsid w:val="00401EA4"/>
    <w:rsid w:val="0040754E"/>
    <w:rsid w:val="00410BD1"/>
    <w:rsid w:val="004111AC"/>
    <w:rsid w:val="004176F7"/>
    <w:rsid w:val="004221A0"/>
    <w:rsid w:val="004317A8"/>
    <w:rsid w:val="00435DCE"/>
    <w:rsid w:val="0044670F"/>
    <w:rsid w:val="00462080"/>
    <w:rsid w:val="00463326"/>
    <w:rsid w:val="00470C9F"/>
    <w:rsid w:val="00477CF2"/>
    <w:rsid w:val="004800A4"/>
    <w:rsid w:val="00484AEF"/>
    <w:rsid w:val="0049241F"/>
    <w:rsid w:val="004A0A86"/>
    <w:rsid w:val="004B5867"/>
    <w:rsid w:val="004C3CAF"/>
    <w:rsid w:val="004D5B08"/>
    <w:rsid w:val="004D6A2A"/>
    <w:rsid w:val="004D7B14"/>
    <w:rsid w:val="004E414D"/>
    <w:rsid w:val="004F0A25"/>
    <w:rsid w:val="00500CD3"/>
    <w:rsid w:val="005012A7"/>
    <w:rsid w:val="005054A3"/>
    <w:rsid w:val="00505E74"/>
    <w:rsid w:val="005106FE"/>
    <w:rsid w:val="00511885"/>
    <w:rsid w:val="00525A5B"/>
    <w:rsid w:val="00526219"/>
    <w:rsid w:val="005366F6"/>
    <w:rsid w:val="005370F3"/>
    <w:rsid w:val="0054141C"/>
    <w:rsid w:val="00542D4A"/>
    <w:rsid w:val="00542D8E"/>
    <w:rsid w:val="005466C6"/>
    <w:rsid w:val="00553848"/>
    <w:rsid w:val="00561443"/>
    <w:rsid w:val="0056158F"/>
    <w:rsid w:val="00582522"/>
    <w:rsid w:val="00587A47"/>
    <w:rsid w:val="005A079E"/>
    <w:rsid w:val="005A090D"/>
    <w:rsid w:val="005A1185"/>
    <w:rsid w:val="005B0DA2"/>
    <w:rsid w:val="005B1143"/>
    <w:rsid w:val="005B76C2"/>
    <w:rsid w:val="005C0E50"/>
    <w:rsid w:val="005D1003"/>
    <w:rsid w:val="005D4F33"/>
    <w:rsid w:val="005D5FE6"/>
    <w:rsid w:val="005D7070"/>
    <w:rsid w:val="005E1FFE"/>
    <w:rsid w:val="005F574B"/>
    <w:rsid w:val="005F79C0"/>
    <w:rsid w:val="00600504"/>
    <w:rsid w:val="00600B73"/>
    <w:rsid w:val="00601E07"/>
    <w:rsid w:val="0060672A"/>
    <w:rsid w:val="00611680"/>
    <w:rsid w:val="00613F92"/>
    <w:rsid w:val="0061490A"/>
    <w:rsid w:val="00622255"/>
    <w:rsid w:val="0063073A"/>
    <w:rsid w:val="00632C50"/>
    <w:rsid w:val="0063349F"/>
    <w:rsid w:val="00636E5A"/>
    <w:rsid w:val="006429B7"/>
    <w:rsid w:val="006435E1"/>
    <w:rsid w:val="00660FFC"/>
    <w:rsid w:val="00670BB7"/>
    <w:rsid w:val="00672096"/>
    <w:rsid w:val="00672586"/>
    <w:rsid w:val="0067578F"/>
    <w:rsid w:val="00675C50"/>
    <w:rsid w:val="0068462A"/>
    <w:rsid w:val="006878D8"/>
    <w:rsid w:val="0069280E"/>
    <w:rsid w:val="006950E6"/>
    <w:rsid w:val="0069638A"/>
    <w:rsid w:val="006A0331"/>
    <w:rsid w:val="006A2CEA"/>
    <w:rsid w:val="006B4142"/>
    <w:rsid w:val="006B41F4"/>
    <w:rsid w:val="006C0D01"/>
    <w:rsid w:val="006C6F55"/>
    <w:rsid w:val="006D5A3D"/>
    <w:rsid w:val="006E1671"/>
    <w:rsid w:val="006E6DE5"/>
    <w:rsid w:val="006E7584"/>
    <w:rsid w:val="006F1754"/>
    <w:rsid w:val="006F5B7E"/>
    <w:rsid w:val="006F7795"/>
    <w:rsid w:val="006F7E4B"/>
    <w:rsid w:val="0070408C"/>
    <w:rsid w:val="00712B40"/>
    <w:rsid w:val="00712FB1"/>
    <w:rsid w:val="00717669"/>
    <w:rsid w:val="00724A8B"/>
    <w:rsid w:val="007262C1"/>
    <w:rsid w:val="0073502F"/>
    <w:rsid w:val="007362E1"/>
    <w:rsid w:val="00745CDC"/>
    <w:rsid w:val="00753E36"/>
    <w:rsid w:val="00756DD3"/>
    <w:rsid w:val="00760021"/>
    <w:rsid w:val="00766A59"/>
    <w:rsid w:val="00771A5A"/>
    <w:rsid w:val="0078011A"/>
    <w:rsid w:val="00784166"/>
    <w:rsid w:val="007863E4"/>
    <w:rsid w:val="00787534"/>
    <w:rsid w:val="007B62FD"/>
    <w:rsid w:val="007C02BD"/>
    <w:rsid w:val="007C309A"/>
    <w:rsid w:val="007C7C64"/>
    <w:rsid w:val="007D2974"/>
    <w:rsid w:val="007D5842"/>
    <w:rsid w:val="007E5E53"/>
    <w:rsid w:val="007F701F"/>
    <w:rsid w:val="00803E27"/>
    <w:rsid w:val="00811D69"/>
    <w:rsid w:val="008125B3"/>
    <w:rsid w:val="00814610"/>
    <w:rsid w:val="00823791"/>
    <w:rsid w:val="00835CE9"/>
    <w:rsid w:val="00844CB3"/>
    <w:rsid w:val="00847C15"/>
    <w:rsid w:val="00856D23"/>
    <w:rsid w:val="00863FB7"/>
    <w:rsid w:val="00872769"/>
    <w:rsid w:val="008741BB"/>
    <w:rsid w:val="0087443B"/>
    <w:rsid w:val="00897AC5"/>
    <w:rsid w:val="008B1E5F"/>
    <w:rsid w:val="008B2296"/>
    <w:rsid w:val="008B3504"/>
    <w:rsid w:val="008B355E"/>
    <w:rsid w:val="008B5DDB"/>
    <w:rsid w:val="008B7A40"/>
    <w:rsid w:val="008C5B1A"/>
    <w:rsid w:val="008D072E"/>
    <w:rsid w:val="008D181E"/>
    <w:rsid w:val="008D1CC9"/>
    <w:rsid w:val="008D664D"/>
    <w:rsid w:val="008D73E8"/>
    <w:rsid w:val="008D73F6"/>
    <w:rsid w:val="008E4E31"/>
    <w:rsid w:val="008F4B39"/>
    <w:rsid w:val="00901608"/>
    <w:rsid w:val="0090423C"/>
    <w:rsid w:val="00904A82"/>
    <w:rsid w:val="00914732"/>
    <w:rsid w:val="00914B0D"/>
    <w:rsid w:val="0092260F"/>
    <w:rsid w:val="00927F96"/>
    <w:rsid w:val="009300E1"/>
    <w:rsid w:val="00943C43"/>
    <w:rsid w:val="0095434B"/>
    <w:rsid w:val="00976AD2"/>
    <w:rsid w:val="00977B7B"/>
    <w:rsid w:val="00982D85"/>
    <w:rsid w:val="00984C49"/>
    <w:rsid w:val="0098516C"/>
    <w:rsid w:val="00985C93"/>
    <w:rsid w:val="0098727A"/>
    <w:rsid w:val="009932A4"/>
    <w:rsid w:val="009969AA"/>
    <w:rsid w:val="009C0A33"/>
    <w:rsid w:val="009D4825"/>
    <w:rsid w:val="009F0456"/>
    <w:rsid w:val="009F27B7"/>
    <w:rsid w:val="009F463E"/>
    <w:rsid w:val="009F7886"/>
    <w:rsid w:val="00A03679"/>
    <w:rsid w:val="00A051EC"/>
    <w:rsid w:val="00A05E71"/>
    <w:rsid w:val="00A166B7"/>
    <w:rsid w:val="00A16EBD"/>
    <w:rsid w:val="00A20174"/>
    <w:rsid w:val="00A30D15"/>
    <w:rsid w:val="00A32001"/>
    <w:rsid w:val="00A35659"/>
    <w:rsid w:val="00A36D92"/>
    <w:rsid w:val="00A438CD"/>
    <w:rsid w:val="00A43DA7"/>
    <w:rsid w:val="00A44C1A"/>
    <w:rsid w:val="00A50D95"/>
    <w:rsid w:val="00A54BA7"/>
    <w:rsid w:val="00A63DA5"/>
    <w:rsid w:val="00A82579"/>
    <w:rsid w:val="00A82A07"/>
    <w:rsid w:val="00A82BCA"/>
    <w:rsid w:val="00A83D98"/>
    <w:rsid w:val="00A86248"/>
    <w:rsid w:val="00A864BF"/>
    <w:rsid w:val="00A90BFF"/>
    <w:rsid w:val="00A96CB0"/>
    <w:rsid w:val="00A972AF"/>
    <w:rsid w:val="00AA1209"/>
    <w:rsid w:val="00AB4F8A"/>
    <w:rsid w:val="00AB4FA2"/>
    <w:rsid w:val="00AB5549"/>
    <w:rsid w:val="00AB57A1"/>
    <w:rsid w:val="00AB755F"/>
    <w:rsid w:val="00AC46E5"/>
    <w:rsid w:val="00AC5617"/>
    <w:rsid w:val="00AD180E"/>
    <w:rsid w:val="00AD297A"/>
    <w:rsid w:val="00AD60CD"/>
    <w:rsid w:val="00AE462A"/>
    <w:rsid w:val="00B11B7F"/>
    <w:rsid w:val="00B16577"/>
    <w:rsid w:val="00B23870"/>
    <w:rsid w:val="00B41165"/>
    <w:rsid w:val="00B42C8A"/>
    <w:rsid w:val="00B50AF9"/>
    <w:rsid w:val="00B51A09"/>
    <w:rsid w:val="00B51B04"/>
    <w:rsid w:val="00B65F38"/>
    <w:rsid w:val="00B70D65"/>
    <w:rsid w:val="00B71AA1"/>
    <w:rsid w:val="00B73EB0"/>
    <w:rsid w:val="00B76418"/>
    <w:rsid w:val="00B82330"/>
    <w:rsid w:val="00B825EA"/>
    <w:rsid w:val="00BA3E20"/>
    <w:rsid w:val="00BB66A8"/>
    <w:rsid w:val="00BC1E04"/>
    <w:rsid w:val="00BC6E15"/>
    <w:rsid w:val="00BC76C0"/>
    <w:rsid w:val="00BD1B27"/>
    <w:rsid w:val="00BD1FDE"/>
    <w:rsid w:val="00BD6D8E"/>
    <w:rsid w:val="00BD78AC"/>
    <w:rsid w:val="00C16D6D"/>
    <w:rsid w:val="00C26BE5"/>
    <w:rsid w:val="00C35C52"/>
    <w:rsid w:val="00C41AD7"/>
    <w:rsid w:val="00C615EE"/>
    <w:rsid w:val="00C61997"/>
    <w:rsid w:val="00C63009"/>
    <w:rsid w:val="00C716A9"/>
    <w:rsid w:val="00C71A75"/>
    <w:rsid w:val="00C7541E"/>
    <w:rsid w:val="00C766F8"/>
    <w:rsid w:val="00C773F3"/>
    <w:rsid w:val="00C91011"/>
    <w:rsid w:val="00C94601"/>
    <w:rsid w:val="00CA2F82"/>
    <w:rsid w:val="00CA4940"/>
    <w:rsid w:val="00CA7541"/>
    <w:rsid w:val="00CB4AC4"/>
    <w:rsid w:val="00CC33FA"/>
    <w:rsid w:val="00CC4C93"/>
    <w:rsid w:val="00CC4D67"/>
    <w:rsid w:val="00CD08D4"/>
    <w:rsid w:val="00CD0DB9"/>
    <w:rsid w:val="00CD10D3"/>
    <w:rsid w:val="00CD70FD"/>
    <w:rsid w:val="00CE21E6"/>
    <w:rsid w:val="00CE3D67"/>
    <w:rsid w:val="00CF1E3C"/>
    <w:rsid w:val="00CF3BD0"/>
    <w:rsid w:val="00D02C90"/>
    <w:rsid w:val="00D071B0"/>
    <w:rsid w:val="00D156BA"/>
    <w:rsid w:val="00D161D8"/>
    <w:rsid w:val="00D16F83"/>
    <w:rsid w:val="00D23A39"/>
    <w:rsid w:val="00D265B7"/>
    <w:rsid w:val="00D35195"/>
    <w:rsid w:val="00D54805"/>
    <w:rsid w:val="00D572F4"/>
    <w:rsid w:val="00D860B9"/>
    <w:rsid w:val="00D9467E"/>
    <w:rsid w:val="00D968AD"/>
    <w:rsid w:val="00DA3977"/>
    <w:rsid w:val="00DB59DA"/>
    <w:rsid w:val="00DC1B5B"/>
    <w:rsid w:val="00DC53C0"/>
    <w:rsid w:val="00DC5921"/>
    <w:rsid w:val="00DD2EC9"/>
    <w:rsid w:val="00DD38B8"/>
    <w:rsid w:val="00DD4400"/>
    <w:rsid w:val="00DE0482"/>
    <w:rsid w:val="00DE49AC"/>
    <w:rsid w:val="00DE549A"/>
    <w:rsid w:val="00DE63DB"/>
    <w:rsid w:val="00DE7549"/>
    <w:rsid w:val="00DF1BEF"/>
    <w:rsid w:val="00DF2DD5"/>
    <w:rsid w:val="00E05032"/>
    <w:rsid w:val="00E11200"/>
    <w:rsid w:val="00E13AB2"/>
    <w:rsid w:val="00E16CD7"/>
    <w:rsid w:val="00E3111B"/>
    <w:rsid w:val="00E42BEF"/>
    <w:rsid w:val="00E47755"/>
    <w:rsid w:val="00E606F5"/>
    <w:rsid w:val="00E60793"/>
    <w:rsid w:val="00E62272"/>
    <w:rsid w:val="00E7522B"/>
    <w:rsid w:val="00E76EFA"/>
    <w:rsid w:val="00E9119F"/>
    <w:rsid w:val="00E93A3D"/>
    <w:rsid w:val="00E97A08"/>
    <w:rsid w:val="00E97E0E"/>
    <w:rsid w:val="00EA6F7A"/>
    <w:rsid w:val="00EB6CC4"/>
    <w:rsid w:val="00EC0406"/>
    <w:rsid w:val="00ED71A4"/>
    <w:rsid w:val="00EE2751"/>
    <w:rsid w:val="00EE4241"/>
    <w:rsid w:val="00EE6A9C"/>
    <w:rsid w:val="00EE7B22"/>
    <w:rsid w:val="00F00059"/>
    <w:rsid w:val="00F0326F"/>
    <w:rsid w:val="00F10AFA"/>
    <w:rsid w:val="00F13671"/>
    <w:rsid w:val="00F13B81"/>
    <w:rsid w:val="00F14894"/>
    <w:rsid w:val="00F23A64"/>
    <w:rsid w:val="00F23C3E"/>
    <w:rsid w:val="00F37F15"/>
    <w:rsid w:val="00F42699"/>
    <w:rsid w:val="00F5164E"/>
    <w:rsid w:val="00F54E35"/>
    <w:rsid w:val="00F56B6F"/>
    <w:rsid w:val="00F67752"/>
    <w:rsid w:val="00F74FA4"/>
    <w:rsid w:val="00F8017B"/>
    <w:rsid w:val="00F8312E"/>
    <w:rsid w:val="00F84B48"/>
    <w:rsid w:val="00F97CB5"/>
    <w:rsid w:val="00FA3D72"/>
    <w:rsid w:val="00FA4304"/>
    <w:rsid w:val="00FA4315"/>
    <w:rsid w:val="00FB699E"/>
    <w:rsid w:val="00FD37BC"/>
    <w:rsid w:val="00FD48B4"/>
    <w:rsid w:val="00FE074C"/>
    <w:rsid w:val="00FE1611"/>
    <w:rsid w:val="00FE25A7"/>
    <w:rsid w:val="00FE701A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1ADF0"/>
  <w15:docId w15:val="{E784AA07-437E-4341-8B05-53B12701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" w:eastAsia="Times" w:hAnsi="Times" w:cs="Times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CF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CF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CF2"/>
    <w:pPr>
      <w:ind w:left="720"/>
      <w:contextualSpacing/>
    </w:pPr>
  </w:style>
  <w:style w:type="paragraph" w:styleId="Revision">
    <w:name w:val="Revision"/>
    <w:hidden/>
    <w:uiPriority w:val="99"/>
    <w:semiHidden/>
    <w:rsid w:val="00477CF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F70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0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1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6A41ED-785F-BF45-A204-D6C04C1B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alie Neal</cp:lastModifiedBy>
  <cp:revision>20</cp:revision>
  <cp:lastPrinted>2022-03-17T15:28:00Z</cp:lastPrinted>
  <dcterms:created xsi:type="dcterms:W3CDTF">2023-05-08T22:59:00Z</dcterms:created>
  <dcterms:modified xsi:type="dcterms:W3CDTF">2023-05-09T13:18:00Z</dcterms:modified>
</cp:coreProperties>
</file>